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4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380"/>
      </w:tblGrid>
      <w:tr w:rsidR="00720D6E" w:rsidRPr="008A3706" w:rsidTr="008A3706">
        <w:trPr>
          <w:trHeight w:hRule="exact" w:val="1134"/>
        </w:trPr>
        <w:sdt>
          <w:sdtPr>
            <w:id w:val="990142778"/>
            <w:showingPlcHdr/>
            <w:picture/>
          </w:sdtPr>
          <w:sdtEndPr/>
          <w:sdtContent>
            <w:tc>
              <w:tcPr>
                <w:tcW w:w="3420" w:type="dxa"/>
                <w:vMerge w:val="restart"/>
                <w:shd w:val="clear" w:color="auto" w:fill="auto"/>
                <w:vAlign w:val="center"/>
              </w:tcPr>
              <w:p w:rsidR="00720D6E" w:rsidRPr="00AE0F87" w:rsidRDefault="00105035" w:rsidP="008A3706">
                <w:pPr>
                  <w:jc w:val="center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872000" cy="1008000"/>
                      <wp:effectExtent l="0" t="0" r="0" b="1905"/>
                      <wp:docPr id="4" name="Bi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2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80" w:type="dxa"/>
            <w:shd w:val="clear" w:color="auto" w:fill="auto"/>
            <w:vAlign w:val="center"/>
          </w:tcPr>
          <w:p w:rsidR="00720D6E" w:rsidRPr="008A3706" w:rsidRDefault="00B617C8" w:rsidP="006F429A">
            <w:pPr>
              <w:pStyle w:val="Intygsrubrik"/>
              <w:rPr>
                <w:i/>
                <w:sz w:val="18"/>
                <w:szCs w:val="18"/>
                <w:lang w:val="en-US"/>
              </w:rPr>
            </w:pPr>
            <w:r w:rsidRPr="008A3706">
              <w:rPr>
                <w:sz w:val="28"/>
                <w:szCs w:val="28"/>
                <w:lang w:val="en-US"/>
              </w:rPr>
              <w:t xml:space="preserve">INTYG ÖVER SVETSARPRÖVNING </w:t>
            </w:r>
            <w:r w:rsidR="00F90ECA" w:rsidRPr="008A3706">
              <w:rPr>
                <w:sz w:val="28"/>
                <w:szCs w:val="28"/>
                <w:lang w:val="en-US"/>
              </w:rPr>
              <w:t xml:space="preserve">  </w:t>
            </w:r>
            <w:r w:rsidRPr="008A3706">
              <w:rPr>
                <w:sz w:val="28"/>
                <w:szCs w:val="28"/>
                <w:lang w:val="en-US"/>
              </w:rPr>
              <w:t>EN 287-1</w:t>
            </w:r>
            <w:r w:rsidR="00720D6E" w:rsidRPr="008A3706">
              <w:rPr>
                <w:sz w:val="28"/>
                <w:szCs w:val="28"/>
                <w:lang w:val="en-US"/>
              </w:rPr>
              <w:br/>
            </w:r>
            <w:r w:rsidR="00720D6E" w:rsidRPr="008A3706">
              <w:rPr>
                <w:i/>
                <w:sz w:val="18"/>
                <w:szCs w:val="18"/>
                <w:lang w:val="en-US"/>
              </w:rPr>
              <w:t>WELDER’S QUALIFICATION TEST CERTIFICATE</w:t>
            </w:r>
          </w:p>
          <w:p w:rsidR="00B617C8" w:rsidRPr="008A3706" w:rsidRDefault="00B617C8" w:rsidP="00373116">
            <w:pPr>
              <w:pStyle w:val="Intygsrubrik"/>
              <w:rPr>
                <w:b w:val="0"/>
                <w:caps/>
                <w:lang w:val="en-GB"/>
              </w:rPr>
            </w:pPr>
            <w:r w:rsidRPr="008A3706">
              <w:rPr>
                <w:b w:val="0"/>
                <w:sz w:val="18"/>
                <w:szCs w:val="18"/>
                <w:lang w:val="en-GB"/>
              </w:rPr>
              <w:t>Enligt / According to EN 287-1:</w:t>
            </w:r>
            <w:r w:rsidR="00373116" w:rsidRPr="008A3706">
              <w:rPr>
                <w:b w:val="0"/>
                <w:sz w:val="18"/>
                <w:szCs w:val="18"/>
                <w:lang w:val="en-GB"/>
              </w:rPr>
              <w:t>2011</w:t>
            </w:r>
          </w:p>
        </w:tc>
      </w:tr>
      <w:tr w:rsidR="00416560" w:rsidRPr="008A3706" w:rsidTr="008A3706">
        <w:trPr>
          <w:trHeight w:hRule="exact" w:val="567"/>
        </w:trPr>
        <w:tc>
          <w:tcPr>
            <w:tcW w:w="3420" w:type="dxa"/>
            <w:vMerge/>
            <w:shd w:val="clear" w:color="auto" w:fill="auto"/>
          </w:tcPr>
          <w:p w:rsidR="00416560" w:rsidRPr="008A3706" w:rsidRDefault="00416560" w:rsidP="008A3706">
            <w:pPr>
              <w:pStyle w:val="Sidhuvud"/>
              <w:jc w:val="center"/>
              <w:rPr>
                <w:lang w:val="en-GB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416560" w:rsidRPr="00B617C8" w:rsidRDefault="00D6559A" w:rsidP="006F429A">
            <w:pPr>
              <w:pStyle w:val="StorCentrerad"/>
            </w:pPr>
            <w:r w:rsidRPr="00B617C8">
              <w:t xml:space="preserve">Intyg </w:t>
            </w:r>
            <w:proofErr w:type="gramStart"/>
            <w:r w:rsidRPr="00B617C8">
              <w:t xml:space="preserve">Nr / </w:t>
            </w:r>
            <w:r w:rsidR="00416560" w:rsidRPr="008A3706">
              <w:rPr>
                <w:i/>
              </w:rPr>
              <w:t>Certificate</w:t>
            </w:r>
            <w:proofErr w:type="gramEnd"/>
            <w:r w:rsidR="00416560" w:rsidRPr="008A3706">
              <w:rPr>
                <w:i/>
              </w:rPr>
              <w:t xml:space="preserve"> No</w:t>
            </w:r>
            <w:r w:rsidRPr="00B617C8">
              <w:t>:</w:t>
            </w:r>
            <w:r w:rsidR="006F429A" w:rsidRPr="00B617C8">
              <w:t xml:space="preserve">   </w:t>
            </w:r>
            <w:r w:rsidR="00DA15D9" w:rsidRPr="00DA15D9">
              <w:rPr>
                <w:rStyle w:val="FlttextCha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="00DA15D9" w:rsidRPr="00B617C8">
              <w:rPr>
                <w:rStyle w:val="FlttextChar"/>
              </w:rPr>
              <w:instrText xml:space="preserve"> FORMTEXT </w:instrText>
            </w:r>
            <w:r w:rsidR="00DA15D9" w:rsidRPr="00DA15D9">
              <w:rPr>
                <w:rStyle w:val="FlttextChar"/>
              </w:rPr>
            </w:r>
            <w:r w:rsidR="00DA15D9" w:rsidRPr="00DA15D9">
              <w:rPr>
                <w:rStyle w:val="FlttextChar"/>
              </w:rPr>
              <w:fldChar w:fldCharType="separate"/>
            </w:r>
            <w:r w:rsidR="007C4ACA">
              <w:rPr>
                <w:rStyle w:val="FlttextChar"/>
                <w:noProof/>
              </w:rPr>
              <w:t> </w:t>
            </w:r>
            <w:r w:rsidR="007C4ACA">
              <w:rPr>
                <w:rStyle w:val="FlttextChar"/>
                <w:noProof/>
              </w:rPr>
              <w:t> </w:t>
            </w:r>
            <w:r w:rsidR="007C4ACA">
              <w:rPr>
                <w:rStyle w:val="FlttextChar"/>
                <w:noProof/>
              </w:rPr>
              <w:t> </w:t>
            </w:r>
            <w:r w:rsidR="007C4ACA">
              <w:rPr>
                <w:rStyle w:val="FlttextChar"/>
                <w:noProof/>
              </w:rPr>
              <w:t> </w:t>
            </w:r>
            <w:r w:rsidR="007C4ACA">
              <w:rPr>
                <w:rStyle w:val="FlttextChar"/>
                <w:noProof/>
              </w:rPr>
              <w:t> </w:t>
            </w:r>
            <w:r w:rsidR="00DA15D9" w:rsidRPr="00DA15D9">
              <w:rPr>
                <w:rStyle w:val="FlttextChar"/>
              </w:rPr>
              <w:fldChar w:fldCharType="end"/>
            </w:r>
            <w:bookmarkEnd w:id="0"/>
          </w:p>
        </w:tc>
      </w:tr>
    </w:tbl>
    <w:p w:rsidR="00F72C5E" w:rsidRPr="00361929" w:rsidRDefault="00F72C5E" w:rsidP="00800E3B">
      <w:pPr>
        <w:pStyle w:val="Titeltext"/>
        <w:spacing w:before="0" w:after="0"/>
        <w:rPr>
          <w:sz w:val="8"/>
          <w:szCs w:val="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988"/>
        <w:gridCol w:w="7380"/>
      </w:tblGrid>
      <w:tr w:rsidR="000152E0" w:rsidRPr="00B617C8" w:rsidTr="008A3706">
        <w:tc>
          <w:tcPr>
            <w:tcW w:w="2988" w:type="dxa"/>
            <w:shd w:val="clear" w:color="auto" w:fill="auto"/>
            <w:vAlign w:val="center"/>
          </w:tcPr>
          <w:p w:rsidR="000152E0" w:rsidRPr="00B617C8" w:rsidRDefault="000152E0" w:rsidP="000152E0">
            <w:pPr>
              <w:pStyle w:val="Titeltext"/>
            </w:pPr>
            <w:r w:rsidRPr="00B617C8">
              <w:t>Beteckning(ar)</w:t>
            </w:r>
            <w:r w:rsidR="00AB3855" w:rsidRPr="00B617C8">
              <w:t xml:space="preserve"> </w:t>
            </w:r>
            <w:r w:rsidRPr="00B617C8">
              <w:t>/</w:t>
            </w:r>
            <w:r w:rsidR="00AB3855" w:rsidRPr="00B617C8">
              <w:t xml:space="preserve"> </w:t>
            </w:r>
            <w:r w:rsidRPr="00B617C8">
              <w:t>Designation(s)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0152E0" w:rsidRPr="008A3706" w:rsidRDefault="000152E0" w:rsidP="000152E0">
            <w:pPr>
              <w:pStyle w:val="Flttext"/>
              <w:rPr>
                <w:b/>
              </w:rPr>
            </w:pPr>
            <w:r w:rsidRPr="008A3706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A3706">
              <w:rPr>
                <w:b/>
              </w:rPr>
              <w:instrText xml:space="preserve"> FORMTEXT </w:instrText>
            </w:r>
            <w:r w:rsidRPr="008A3706">
              <w:rPr>
                <w:b/>
              </w:rPr>
            </w:r>
            <w:r w:rsidRPr="008A3706">
              <w:rPr>
                <w:b/>
              </w:rPr>
              <w:fldChar w:fldCharType="separate"/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Pr="008A3706">
              <w:rPr>
                <w:b/>
              </w:rPr>
              <w:fldChar w:fldCharType="end"/>
            </w:r>
            <w:bookmarkEnd w:id="1"/>
          </w:p>
        </w:tc>
      </w:tr>
    </w:tbl>
    <w:p w:rsidR="000152E0" w:rsidRPr="00636E52" w:rsidRDefault="000152E0" w:rsidP="00800E3B">
      <w:pPr>
        <w:pStyle w:val="Titeltext"/>
        <w:spacing w:before="0" w:after="0"/>
        <w:rPr>
          <w:sz w:val="8"/>
          <w:szCs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960"/>
        <w:gridCol w:w="2340"/>
      </w:tblGrid>
      <w:tr w:rsidR="000152E0" w:rsidRPr="006F429A" w:rsidTr="008A3706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52E0" w:rsidRPr="000152E0" w:rsidRDefault="000152E0" w:rsidP="000152E0">
            <w:pPr>
              <w:pStyle w:val="Titeltext"/>
            </w:pPr>
            <w:proofErr w:type="gramStart"/>
            <w:r w:rsidRPr="00B617C8">
              <w:t>Svetsdatablad</w:t>
            </w:r>
            <w:r w:rsidR="00840891" w:rsidRPr="00B617C8">
              <w:t xml:space="preserve"> </w:t>
            </w:r>
            <w:r w:rsidRPr="00B617C8">
              <w:t>/</w:t>
            </w:r>
            <w:r w:rsidR="00840891" w:rsidRPr="00B617C8">
              <w:t xml:space="preserve"> </w:t>
            </w:r>
            <w:r w:rsidRPr="00B617C8">
              <w:t>WPS-</w:t>
            </w:r>
            <w:r>
              <w:t>reference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sdt>
          <w:sdtPr>
            <w:id w:val="-540368746"/>
            <w:showingPlcHdr/>
            <w:picture/>
          </w:sdtPr>
          <w:sdtEndPr/>
          <w:sdtContent>
            <w:tc>
              <w:tcPr>
                <w:tcW w:w="2340" w:type="dxa"/>
                <w:vMerge w:val="restart"/>
                <w:shd w:val="clear" w:color="auto" w:fill="auto"/>
                <w:tcMar>
                  <w:left w:w="11" w:type="dxa"/>
                  <w:right w:w="11" w:type="dxa"/>
                </w:tcMar>
                <w:vAlign w:val="center"/>
              </w:tcPr>
              <w:p w:rsidR="000152E0" w:rsidRPr="006F429A" w:rsidRDefault="00105035" w:rsidP="008A3706">
                <w:pPr>
                  <w:jc w:val="center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8000" cy="1692000"/>
                      <wp:effectExtent l="0" t="0" r="3810" b="3810"/>
                      <wp:docPr id="5" name="Bi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69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152E0" w:rsidRPr="006F429A" w:rsidTr="008A3706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52E0" w:rsidRPr="000152E0" w:rsidRDefault="000152E0" w:rsidP="000152E0">
            <w:pPr>
              <w:pStyle w:val="Titeltext"/>
            </w:pPr>
            <w:r w:rsidRPr="000152E0">
              <w:t>Svetsare</w:t>
            </w:r>
            <w:r w:rsidR="00840891">
              <w:t xml:space="preserve">ns </w:t>
            </w:r>
            <w:proofErr w:type="gramStart"/>
            <w:r w:rsidR="00840891">
              <w:t>namn / Welder</w:t>
            </w:r>
            <w:proofErr w:type="gramEnd"/>
            <w:r w:rsidR="00840891">
              <w:t>’s nam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52E0" w:rsidRPr="008A3706" w:rsidRDefault="000152E0" w:rsidP="00AB3855">
            <w:pPr>
              <w:pStyle w:val="Flttext"/>
              <w:rPr>
                <w:b/>
              </w:rPr>
            </w:pPr>
            <w:r w:rsidRPr="008A370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A3706">
              <w:rPr>
                <w:b/>
              </w:rPr>
              <w:instrText xml:space="preserve"> FORMTEXT </w:instrText>
            </w:r>
            <w:r w:rsidRPr="008A3706">
              <w:rPr>
                <w:b/>
              </w:rPr>
            </w:r>
            <w:r w:rsidRPr="008A3706">
              <w:rPr>
                <w:b/>
              </w:rPr>
              <w:fldChar w:fldCharType="separate"/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="007C4ACA" w:rsidRPr="008A3706">
              <w:rPr>
                <w:b/>
                <w:noProof/>
              </w:rPr>
              <w:t> </w:t>
            </w:r>
            <w:r w:rsidRPr="008A3706">
              <w:rPr>
                <w:b/>
              </w:rPr>
              <w:fldChar w:fldCharType="end"/>
            </w:r>
            <w:bookmarkEnd w:id="3"/>
          </w:p>
        </w:tc>
        <w:tc>
          <w:tcPr>
            <w:tcW w:w="2340" w:type="dxa"/>
            <w:vMerge/>
            <w:shd w:val="clear" w:color="auto" w:fill="auto"/>
          </w:tcPr>
          <w:p w:rsidR="000152E0" w:rsidRPr="006F429A" w:rsidRDefault="000152E0" w:rsidP="000152E0"/>
        </w:tc>
      </w:tr>
      <w:tr w:rsidR="000152E0" w:rsidRPr="006F429A" w:rsidTr="008A3706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52E0" w:rsidRPr="00EB0CF3" w:rsidRDefault="000152E0" w:rsidP="000152E0">
            <w:pPr>
              <w:pStyle w:val="Titeltext"/>
              <w:rPr>
                <w:lang w:val="en-US"/>
              </w:rPr>
            </w:pPr>
            <w:r w:rsidRPr="00EB0CF3">
              <w:rPr>
                <w:lang w:val="en-US"/>
              </w:rPr>
              <w:t>Metod för identifiering</w:t>
            </w:r>
            <w:r w:rsidR="00840891" w:rsidRPr="00EB0CF3">
              <w:rPr>
                <w:lang w:val="en-US"/>
              </w:rPr>
              <w:t xml:space="preserve"> / Method for identificatio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40" w:type="dxa"/>
            <w:vMerge/>
            <w:shd w:val="clear" w:color="auto" w:fill="auto"/>
          </w:tcPr>
          <w:p w:rsidR="000152E0" w:rsidRPr="006F429A" w:rsidRDefault="000152E0" w:rsidP="000152E0"/>
        </w:tc>
      </w:tr>
      <w:tr w:rsidR="000152E0" w:rsidRPr="006F429A" w:rsidTr="008A3706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52E0" w:rsidRPr="008A3706" w:rsidRDefault="00840891" w:rsidP="000152E0">
            <w:pPr>
              <w:pStyle w:val="Titeltext"/>
              <w:rPr>
                <w:lang w:val="en-GB"/>
              </w:rPr>
            </w:pPr>
            <w:r w:rsidRPr="00EB0CF3">
              <w:rPr>
                <w:lang w:val="en-US"/>
              </w:rPr>
              <w:t>Födelsedatum</w:t>
            </w:r>
            <w:r w:rsidRPr="008A3706">
              <w:rPr>
                <w:lang w:val="en-GB"/>
              </w:rPr>
              <w:t xml:space="preserve"> &amp; -o</w:t>
            </w:r>
            <w:r w:rsidR="000152E0" w:rsidRPr="008A3706">
              <w:rPr>
                <w:lang w:val="en-GB"/>
              </w:rPr>
              <w:t>rt</w:t>
            </w:r>
            <w:r w:rsidRPr="008A3706">
              <w:rPr>
                <w:lang w:val="en-GB"/>
              </w:rPr>
              <w:t xml:space="preserve"> / Date &amp; place of bir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40" w:type="dxa"/>
            <w:vMerge/>
            <w:shd w:val="clear" w:color="auto" w:fill="auto"/>
          </w:tcPr>
          <w:p w:rsidR="000152E0" w:rsidRPr="006F429A" w:rsidRDefault="000152E0" w:rsidP="000152E0"/>
        </w:tc>
      </w:tr>
      <w:tr w:rsidR="000152E0" w:rsidRPr="006F429A" w:rsidTr="008A3706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52E0" w:rsidRPr="000152E0" w:rsidRDefault="000152E0" w:rsidP="000152E0">
            <w:pPr>
              <w:pStyle w:val="Titeltext"/>
            </w:pPr>
            <w:proofErr w:type="gramStart"/>
            <w:r w:rsidRPr="000152E0">
              <w:t>Arbetsgivare</w:t>
            </w:r>
            <w:r w:rsidR="00840891">
              <w:t xml:space="preserve"> / </w:t>
            </w:r>
            <w:r w:rsidR="00840891" w:rsidRPr="008A3706">
              <w:rPr>
                <w:lang w:val="en-GB"/>
              </w:rPr>
              <w:t>Employer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40" w:type="dxa"/>
            <w:vMerge/>
            <w:shd w:val="clear" w:color="auto" w:fill="auto"/>
          </w:tcPr>
          <w:p w:rsidR="000152E0" w:rsidRPr="006F429A" w:rsidRDefault="000152E0" w:rsidP="000152E0"/>
        </w:tc>
      </w:tr>
      <w:tr w:rsidR="000152E0" w:rsidRPr="006F429A" w:rsidTr="008A3706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52E0" w:rsidRPr="000152E0" w:rsidRDefault="00840891" w:rsidP="000152E0">
            <w:pPr>
              <w:pStyle w:val="Titeltext"/>
            </w:pPr>
            <w:r>
              <w:t>Produkt</w:t>
            </w:r>
            <w:r w:rsidR="00454114">
              <w:t>-</w:t>
            </w:r>
            <w:r w:rsidR="0003356F">
              <w:t>,</w:t>
            </w:r>
            <w:r w:rsidR="00AB3855">
              <w:t xml:space="preserve"> </w:t>
            </w:r>
            <w:r w:rsidR="00454114">
              <w:t>Provn.</w:t>
            </w:r>
            <w:proofErr w:type="gramStart"/>
            <w:r>
              <w:t xml:space="preserve">standard / </w:t>
            </w:r>
            <w:r w:rsidR="00AB3855">
              <w:t>Code</w:t>
            </w:r>
            <w:proofErr w:type="gramEnd"/>
            <w:r w:rsidR="0003356F">
              <w:t>,</w:t>
            </w:r>
            <w:r w:rsidR="00AB3855">
              <w:t xml:space="preserve"> Testing standard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40" w:type="dxa"/>
            <w:vMerge/>
            <w:shd w:val="clear" w:color="auto" w:fill="auto"/>
          </w:tcPr>
          <w:p w:rsidR="000152E0" w:rsidRPr="006F429A" w:rsidRDefault="000152E0" w:rsidP="000152E0"/>
        </w:tc>
      </w:tr>
      <w:tr w:rsidR="000152E0" w:rsidRPr="006F429A" w:rsidTr="008A3706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52E0" w:rsidRPr="000152E0" w:rsidRDefault="00454114" w:rsidP="000152E0">
            <w:pPr>
              <w:pStyle w:val="Titeltext"/>
            </w:pPr>
            <w:r>
              <w:t>Granskare, g</w:t>
            </w:r>
            <w:r w:rsidR="00AB3855">
              <w:t xml:space="preserve">ranskande </w:t>
            </w:r>
            <w:proofErr w:type="gramStart"/>
            <w:r w:rsidR="00AB3855">
              <w:t>organ</w:t>
            </w:r>
            <w:r w:rsidR="00734934">
              <w:t xml:space="preserve"> /</w:t>
            </w:r>
            <w:r>
              <w:t xml:space="preserve"> Examiner</w:t>
            </w:r>
            <w:proofErr w:type="gramEnd"/>
            <w:r>
              <w:t>, ex.</w:t>
            </w:r>
            <w:r w:rsidR="00734934">
              <w:t>b</w:t>
            </w:r>
            <w:r w:rsidR="00AB3855">
              <w:t>od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52E0" w:rsidRPr="006F429A" w:rsidRDefault="000152E0" w:rsidP="00AB3855">
            <w:pPr>
              <w:pStyle w:val="Flt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40" w:type="dxa"/>
            <w:vMerge/>
            <w:shd w:val="clear" w:color="auto" w:fill="auto"/>
          </w:tcPr>
          <w:p w:rsidR="000152E0" w:rsidRPr="006F429A" w:rsidRDefault="000152E0" w:rsidP="000152E0"/>
        </w:tc>
      </w:tr>
      <w:tr w:rsidR="000152E0" w:rsidRPr="006F429A" w:rsidTr="008A3706">
        <w:trPr>
          <w:cantSplit/>
          <w:trHeight w:hRule="exact"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52E0" w:rsidRPr="000152E0" w:rsidRDefault="00734934" w:rsidP="000152E0">
            <w:pPr>
              <w:pStyle w:val="Titeltext"/>
            </w:pPr>
            <w:proofErr w:type="gramStart"/>
            <w:r>
              <w:t>Arbetskunskap / Job</w:t>
            </w:r>
            <w:proofErr w:type="gramEnd"/>
            <w:r>
              <w:t xml:space="preserve"> knowledg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52E0" w:rsidRPr="006F429A" w:rsidRDefault="008A554F" w:rsidP="00AB3855">
            <w:pPr>
              <w:pStyle w:val="Flttext"/>
            </w:pPr>
            <w:r>
              <w:fldChar w:fldCharType="begin">
                <w:ffData>
                  <w:name w:val="Arbetskunskap"/>
                  <w:enabled/>
                  <w:calcOnExit w:val="0"/>
                  <w:ddList>
                    <w:listEntry w:val="Välj"/>
                    <w:listEntry w:val="Ej provat / Not tested"/>
                    <w:listEntry w:val="Godkänd / Acceptable"/>
                  </w:ddList>
                </w:ffData>
              </w:fldChar>
            </w:r>
            <w:bookmarkStart w:id="9" w:name="Arbetskunskap"/>
            <w:r>
              <w:instrText xml:space="preserve"> FORMDROPDOWN </w:instrText>
            </w:r>
            <w:r w:rsidR="007E5AC5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340" w:type="dxa"/>
            <w:vMerge/>
            <w:shd w:val="clear" w:color="auto" w:fill="auto"/>
          </w:tcPr>
          <w:p w:rsidR="000152E0" w:rsidRPr="006F429A" w:rsidRDefault="000152E0" w:rsidP="000152E0"/>
        </w:tc>
      </w:tr>
    </w:tbl>
    <w:p w:rsidR="006F429A" w:rsidRPr="00857F3B" w:rsidRDefault="006F429A" w:rsidP="006C404D">
      <w:pPr>
        <w:pStyle w:val="Titeltext"/>
        <w:rPr>
          <w:sz w:val="10"/>
          <w:szCs w:val="1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2160"/>
        <w:gridCol w:w="1431"/>
        <w:gridCol w:w="2889"/>
      </w:tblGrid>
      <w:tr w:rsidR="008118AB" w:rsidRPr="00741DDF" w:rsidTr="008A3706">
        <w:tc>
          <w:tcPr>
            <w:tcW w:w="388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118AB" w:rsidRPr="00741DDF" w:rsidRDefault="008118AB" w:rsidP="001C0D64">
            <w:pPr>
              <w:pStyle w:val="Tabellhuvud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118AB" w:rsidRPr="00741DDF" w:rsidRDefault="008118AB" w:rsidP="001C0D64">
            <w:pPr>
              <w:pStyle w:val="Tabellhuvud"/>
            </w:pPr>
            <w:r w:rsidRPr="00741DDF">
              <w:t>Provstycke</w:t>
            </w:r>
            <w:r w:rsidR="00997D82" w:rsidRPr="00741DDF">
              <w:t xml:space="preserve"> / Test piece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8118AB" w:rsidRPr="00741DDF" w:rsidRDefault="008118AB" w:rsidP="001C0D64">
            <w:pPr>
              <w:pStyle w:val="Tabellhuvud"/>
            </w:pPr>
            <w:r w:rsidRPr="00741DDF">
              <w:t>Giltighetsområde</w:t>
            </w:r>
            <w:r w:rsidR="00997D82" w:rsidRPr="00741DDF">
              <w:t xml:space="preserve"> / Range of qualification</w:t>
            </w:r>
          </w:p>
        </w:tc>
      </w:tr>
      <w:tr w:rsidR="008118AB" w:rsidRPr="008118AB" w:rsidTr="008A3706">
        <w:tc>
          <w:tcPr>
            <w:tcW w:w="3888" w:type="dxa"/>
            <w:gridSpan w:val="2"/>
            <w:shd w:val="clear" w:color="auto" w:fill="auto"/>
            <w:vAlign w:val="center"/>
          </w:tcPr>
          <w:p w:rsidR="008118AB" w:rsidRPr="008A3706" w:rsidRDefault="008118AB" w:rsidP="00DA15D9">
            <w:pPr>
              <w:pStyle w:val="Titeltext"/>
              <w:rPr>
                <w:lang w:val="da-DK"/>
              </w:rPr>
            </w:pPr>
            <w:r w:rsidRPr="008A3706">
              <w:rPr>
                <w:lang w:val="da-DK"/>
              </w:rPr>
              <w:t>Svetsmetod</w:t>
            </w:r>
            <w:r w:rsidR="00D6559A" w:rsidRPr="008A3706">
              <w:rPr>
                <w:lang w:val="da-DK"/>
              </w:rPr>
              <w:t>(er)</w:t>
            </w:r>
            <w:r w:rsidRPr="008A3706">
              <w:rPr>
                <w:lang w:val="da-DK"/>
              </w:rPr>
              <w:t xml:space="preserve"> / Welding process</w:t>
            </w:r>
            <w:r w:rsidR="00D6559A" w:rsidRPr="008A3706">
              <w:rPr>
                <w:lang w:val="da-DK"/>
              </w:rPr>
              <w:t>(es)</w:t>
            </w:r>
          </w:p>
        </w:tc>
        <w:bookmarkStart w:id="10" w:name="Svetsmetod"/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373116" w:rsidP="007E5AC5">
            <w:pPr>
              <w:pStyle w:val="Flttext"/>
            </w:pPr>
            <w:r>
              <w:fldChar w:fldCharType="begin">
                <w:ffData>
                  <w:name w:val="Svetsmetod"/>
                  <w:enabled/>
                  <w:calcOnExit w:val="0"/>
                  <w:statusText w:type="text" w:val="Välj svetsmetod"/>
                  <w:ddList>
                    <w:listEntry w:val="Välj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2"/>
                    <w:listEntry w:val="133"/>
                    <w:listEntry w:val="135"/>
                    <w:listEntry w:val="136"/>
                    <w:listEntry w:val="138"/>
                    <w:listEntry w:val="141"/>
                    <w:listEntry w:val="15"/>
                    <w:listEntry w:val="311"/>
                  </w:ddList>
                </w:ffData>
              </w:fldChar>
            </w:r>
            <w:r>
              <w:instrText xml:space="preserve"> FORMDROPDOWN </w:instrText>
            </w:r>
            <w:r w:rsidR="007E5AC5">
              <w:fldChar w:fldCharType="separate"/>
            </w:r>
            <w:r>
              <w:fldChar w:fldCharType="end"/>
            </w:r>
            <w:bookmarkEnd w:id="10"/>
            <w:r w:rsidR="007E5AC5">
              <w:t xml:space="preserve">     </w:t>
            </w:r>
            <w:r w:rsidR="007E5A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5AC5">
              <w:instrText xml:space="preserve"> FORMTEXT </w:instrText>
            </w:r>
            <w:r w:rsidR="007E5AC5">
              <w:fldChar w:fldCharType="separate"/>
            </w:r>
            <w:bookmarkStart w:id="11" w:name="_GoBack"/>
            <w:r w:rsidR="007E5AC5">
              <w:rPr>
                <w:noProof/>
              </w:rPr>
              <w:t> </w:t>
            </w:r>
            <w:r w:rsidR="007E5AC5">
              <w:rPr>
                <w:noProof/>
              </w:rPr>
              <w:t> </w:t>
            </w:r>
            <w:r w:rsidR="007E5AC5">
              <w:rPr>
                <w:noProof/>
              </w:rPr>
              <w:t> </w:t>
            </w:r>
            <w:r w:rsidR="007E5AC5">
              <w:rPr>
                <w:noProof/>
              </w:rPr>
              <w:t> </w:t>
            </w:r>
            <w:r w:rsidR="007E5AC5">
              <w:rPr>
                <w:noProof/>
              </w:rPr>
              <w:t> </w:t>
            </w:r>
            <w:bookmarkEnd w:id="11"/>
            <w:r w:rsidR="007E5AC5">
              <w:fldChar w:fldCharType="end"/>
            </w:r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118AB" w:rsidRPr="008118AB" w:rsidTr="008A3706">
        <w:tc>
          <w:tcPr>
            <w:tcW w:w="3888" w:type="dxa"/>
            <w:gridSpan w:val="2"/>
            <w:shd w:val="clear" w:color="auto" w:fill="auto"/>
            <w:vAlign w:val="center"/>
          </w:tcPr>
          <w:p w:rsidR="008118AB" w:rsidRPr="008118AB" w:rsidRDefault="008118AB" w:rsidP="00DA15D9">
            <w:pPr>
              <w:pStyle w:val="Titeltext"/>
            </w:pPr>
            <w:proofErr w:type="gramStart"/>
            <w:r>
              <w:t>Formvara / Product</w:t>
            </w:r>
            <w:proofErr w:type="gramEnd"/>
            <w:r>
              <w:t xml:space="preserve"> type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8A554F" w:rsidP="00DA15D9">
            <w:pPr>
              <w:pStyle w:val="Flttext"/>
            </w:pPr>
            <w:r>
              <w:fldChar w:fldCharType="begin">
                <w:ffData>
                  <w:name w:val="Formvara"/>
                  <w:enabled/>
                  <w:calcOnExit w:val="0"/>
                  <w:ddList>
                    <w:listEntry w:val="Välj"/>
                    <w:listEntry w:val="T"/>
                    <w:listEntry w:val="P"/>
                  </w:ddList>
                </w:ffData>
              </w:fldChar>
            </w:r>
            <w:bookmarkStart w:id="13" w:name="Formvara"/>
            <w:r>
              <w:instrText xml:space="preserve"> FORMDROPDOWN </w:instrText>
            </w:r>
            <w:r w:rsidR="007E5AC5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07321" w:rsidRPr="008118AB" w:rsidTr="00F07321">
        <w:tc>
          <w:tcPr>
            <w:tcW w:w="3888" w:type="dxa"/>
            <w:gridSpan w:val="2"/>
            <w:shd w:val="clear" w:color="auto" w:fill="auto"/>
            <w:vAlign w:val="center"/>
          </w:tcPr>
          <w:p w:rsidR="00F07321" w:rsidRPr="008118AB" w:rsidRDefault="00F07321" w:rsidP="00DA15D9">
            <w:pPr>
              <w:pStyle w:val="Titeltext"/>
            </w:pPr>
            <w:proofErr w:type="gramStart"/>
            <w:r w:rsidRPr="008118AB">
              <w:t>Svetstyp</w:t>
            </w:r>
            <w:r>
              <w:t xml:space="preserve"> / Type</w:t>
            </w:r>
            <w:proofErr w:type="gramEnd"/>
            <w:r>
              <w:t xml:space="preserve"> of weld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F07321" w:rsidRPr="008118AB" w:rsidRDefault="00F07321" w:rsidP="00DA15D9">
            <w:pPr>
              <w:pStyle w:val="Flttext"/>
            </w:pPr>
            <w:r>
              <w:fldChar w:fldCharType="begin">
                <w:ffData>
                  <w:name w:val="Svetstyp"/>
                  <w:enabled/>
                  <w:calcOnExit w:val="0"/>
                  <w:ddList>
                    <w:listEntry w:val="Välj"/>
                    <w:listEntry w:val="BW"/>
                    <w:listEntry w:val="FW"/>
                  </w:ddList>
                </w:ffData>
              </w:fldChar>
            </w:r>
            <w:bookmarkStart w:id="15" w:name="Svetstyp"/>
            <w:r>
              <w:instrText xml:space="preserve"> FORMDROPDOWN </w:instrText>
            </w:r>
            <w:r w:rsidR="007E5AC5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431" w:type="dxa"/>
            <w:shd w:val="clear" w:color="auto" w:fill="auto"/>
            <w:tcMar>
              <w:left w:w="142" w:type="dxa"/>
            </w:tcMar>
            <w:vAlign w:val="center"/>
          </w:tcPr>
          <w:p w:rsidR="00F07321" w:rsidRPr="008118AB" w:rsidRDefault="00F07321" w:rsidP="00DA15D9">
            <w:pPr>
              <w:pStyle w:val="Flt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6"/>
        <w:tc>
          <w:tcPr>
            <w:tcW w:w="2889" w:type="dxa"/>
            <w:shd w:val="clear" w:color="auto" w:fill="auto"/>
            <w:vAlign w:val="center"/>
          </w:tcPr>
          <w:p w:rsidR="00F07321" w:rsidRPr="00F07321" w:rsidRDefault="00F07321" w:rsidP="00F07321">
            <w:pPr>
              <w:pStyle w:val="Titeltext"/>
            </w:pPr>
            <w:r>
              <w:t xml:space="preserve">Kompletterande </w:t>
            </w:r>
            <w:proofErr w:type="gramStart"/>
            <w:r>
              <w:t>kälsvetsprov</w:t>
            </w:r>
            <w:r w:rsidRPr="00F07321">
              <w:rPr>
                <w:vertAlign w:val="superscript"/>
              </w:rPr>
              <w:t>1</w:t>
            </w:r>
            <w:r>
              <w:t xml:space="preserve">  </w:t>
            </w:r>
            <w:proofErr w:type="gramEnd"/>
            <w:r w:rsidRPr="00F07321">
              <w:rPr>
                <w:rStyle w:val="FlttextChar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321">
              <w:rPr>
                <w:rStyle w:val="FlttextChar"/>
              </w:rPr>
              <w:instrText xml:space="preserve"> FORMCHECKBOX </w:instrText>
            </w:r>
            <w:r w:rsidR="007E5AC5">
              <w:rPr>
                <w:rStyle w:val="FlttextChar"/>
              </w:rPr>
            </w:r>
            <w:r w:rsidR="007E5AC5">
              <w:rPr>
                <w:rStyle w:val="FlttextChar"/>
              </w:rPr>
              <w:fldChar w:fldCharType="separate"/>
            </w:r>
            <w:r w:rsidRPr="00F07321">
              <w:rPr>
                <w:rStyle w:val="FlttextChar"/>
              </w:rPr>
              <w:fldChar w:fldCharType="end"/>
            </w:r>
          </w:p>
        </w:tc>
      </w:tr>
      <w:tr w:rsidR="008118AB" w:rsidRPr="008118AB" w:rsidTr="008A3706">
        <w:tc>
          <w:tcPr>
            <w:tcW w:w="3888" w:type="dxa"/>
            <w:gridSpan w:val="2"/>
            <w:shd w:val="clear" w:color="auto" w:fill="auto"/>
            <w:vAlign w:val="center"/>
          </w:tcPr>
          <w:p w:rsidR="008118AB" w:rsidRPr="008118AB" w:rsidRDefault="008118AB" w:rsidP="00DA15D9">
            <w:pPr>
              <w:pStyle w:val="Titeltext"/>
            </w:pPr>
            <w:r w:rsidRPr="008118AB">
              <w:t>Materialgrupp(er)</w:t>
            </w:r>
            <w:r>
              <w:t xml:space="preserve"> / Material group(s)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118AB" w:rsidRPr="008118AB" w:rsidTr="008A3706">
        <w:tc>
          <w:tcPr>
            <w:tcW w:w="3888" w:type="dxa"/>
            <w:gridSpan w:val="2"/>
            <w:shd w:val="clear" w:color="auto" w:fill="auto"/>
            <w:vAlign w:val="center"/>
          </w:tcPr>
          <w:p w:rsidR="008118AB" w:rsidRPr="008118AB" w:rsidRDefault="008118AB" w:rsidP="00DA15D9">
            <w:pPr>
              <w:pStyle w:val="Titeltext"/>
            </w:pPr>
            <w:r w:rsidRPr="008118AB">
              <w:t>Tillsatsmaterial</w:t>
            </w:r>
            <w:r w:rsidR="00DA15D9">
              <w:t xml:space="preserve"> (Beteckning) / Welding consumable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118AB" w:rsidRPr="008118AB" w:rsidTr="008A3706">
        <w:tc>
          <w:tcPr>
            <w:tcW w:w="3888" w:type="dxa"/>
            <w:gridSpan w:val="2"/>
            <w:shd w:val="clear" w:color="auto" w:fill="auto"/>
            <w:vAlign w:val="center"/>
          </w:tcPr>
          <w:p w:rsidR="008118AB" w:rsidRPr="008118AB" w:rsidRDefault="008118AB" w:rsidP="00DA15D9">
            <w:pPr>
              <w:pStyle w:val="Titeltext"/>
            </w:pPr>
            <w:proofErr w:type="gramStart"/>
            <w:r w:rsidRPr="008118AB">
              <w:t>Skyddsgas</w:t>
            </w:r>
            <w:r w:rsidR="00DA15D9">
              <w:t xml:space="preserve"> /Shielding</w:t>
            </w:r>
            <w:proofErr w:type="gramEnd"/>
            <w:r w:rsidR="00DA15D9">
              <w:t xml:space="preserve"> gas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118AB" w:rsidRPr="008118AB" w:rsidTr="008A3706">
        <w:tc>
          <w:tcPr>
            <w:tcW w:w="3888" w:type="dxa"/>
            <w:gridSpan w:val="2"/>
            <w:shd w:val="clear" w:color="auto" w:fill="auto"/>
            <w:vAlign w:val="center"/>
          </w:tcPr>
          <w:p w:rsidR="008118AB" w:rsidRPr="008118AB" w:rsidRDefault="008118AB" w:rsidP="00DA15D9">
            <w:pPr>
              <w:pStyle w:val="Titeltext"/>
            </w:pPr>
            <w:proofErr w:type="gramStart"/>
            <w:r w:rsidRPr="008118AB">
              <w:t>Hjälpmedel</w:t>
            </w:r>
            <w:r w:rsidR="00DA15D9">
              <w:t xml:space="preserve"> / Auxiliaries</w:t>
            </w:r>
            <w:proofErr w:type="gramEnd"/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118AB" w:rsidRPr="008118AB" w:rsidTr="008A3706">
        <w:tc>
          <w:tcPr>
            <w:tcW w:w="3888" w:type="dxa"/>
            <w:gridSpan w:val="2"/>
            <w:shd w:val="clear" w:color="auto" w:fill="auto"/>
            <w:vAlign w:val="center"/>
          </w:tcPr>
          <w:p w:rsidR="008118AB" w:rsidRPr="008118AB" w:rsidRDefault="008118AB" w:rsidP="00DA15D9">
            <w:pPr>
              <w:pStyle w:val="Titeltext"/>
            </w:pPr>
            <w:proofErr w:type="gramStart"/>
            <w:r w:rsidRPr="008118AB">
              <w:t xml:space="preserve">Materialtjocklek </w:t>
            </w:r>
            <w:r w:rsidR="00DA15D9">
              <w:t>/ Material</w:t>
            </w:r>
            <w:proofErr w:type="gramEnd"/>
            <w:r w:rsidR="00DA15D9">
              <w:t xml:space="preserve"> thickness </w:t>
            </w:r>
            <w:r w:rsidRPr="008118AB">
              <w:t>(mm)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118AB" w:rsidRPr="008118AB" w:rsidTr="008A3706">
        <w:tc>
          <w:tcPr>
            <w:tcW w:w="3888" w:type="dxa"/>
            <w:gridSpan w:val="2"/>
            <w:shd w:val="clear" w:color="auto" w:fill="auto"/>
            <w:vAlign w:val="center"/>
          </w:tcPr>
          <w:p w:rsidR="008118AB" w:rsidRPr="008118AB" w:rsidRDefault="008118AB" w:rsidP="00DA15D9">
            <w:pPr>
              <w:pStyle w:val="Titeltext"/>
            </w:pPr>
            <w:r w:rsidRPr="008118AB">
              <w:t xml:space="preserve">Ytterdiameter </w:t>
            </w:r>
            <w:proofErr w:type="gramStart"/>
            <w:r w:rsidRPr="008118AB">
              <w:t xml:space="preserve">rör </w:t>
            </w:r>
            <w:r w:rsidR="00DA15D9">
              <w:t>/ Outside</w:t>
            </w:r>
            <w:proofErr w:type="gramEnd"/>
            <w:r w:rsidR="00DA15D9">
              <w:t xml:space="preserve"> pipe diameter </w:t>
            </w:r>
            <w:r w:rsidRPr="008118AB">
              <w:t>(mm)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118AB" w:rsidRPr="008118AB" w:rsidTr="008A3706">
        <w:tc>
          <w:tcPr>
            <w:tcW w:w="3888" w:type="dxa"/>
            <w:gridSpan w:val="2"/>
            <w:shd w:val="clear" w:color="auto" w:fill="auto"/>
            <w:vAlign w:val="center"/>
          </w:tcPr>
          <w:p w:rsidR="008118AB" w:rsidRPr="008118AB" w:rsidRDefault="008118AB" w:rsidP="00DA15D9">
            <w:pPr>
              <w:pStyle w:val="Titeltext"/>
            </w:pPr>
            <w:proofErr w:type="gramStart"/>
            <w:r w:rsidRPr="008118AB">
              <w:t>Svetslägen</w:t>
            </w:r>
            <w:r w:rsidR="00DA15D9">
              <w:t xml:space="preserve"> / Welding</w:t>
            </w:r>
            <w:proofErr w:type="gramEnd"/>
            <w:r w:rsidR="00DA15D9">
              <w:t xml:space="preserve"> position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118AB" w:rsidRPr="008118AB" w:rsidTr="008A3706">
        <w:tc>
          <w:tcPr>
            <w:tcW w:w="3888" w:type="dxa"/>
            <w:gridSpan w:val="2"/>
            <w:shd w:val="clear" w:color="auto" w:fill="auto"/>
            <w:vAlign w:val="center"/>
          </w:tcPr>
          <w:p w:rsidR="008118AB" w:rsidRPr="008118AB" w:rsidRDefault="008118AB" w:rsidP="00DA15D9">
            <w:pPr>
              <w:pStyle w:val="Titeltext"/>
            </w:pPr>
            <w:proofErr w:type="gramStart"/>
            <w:r w:rsidRPr="008118AB">
              <w:t>Svetsdetaljer</w:t>
            </w:r>
            <w:r w:rsidR="00DA15D9">
              <w:t xml:space="preserve"> / Weld</w:t>
            </w:r>
            <w:proofErr w:type="gramEnd"/>
            <w:r w:rsidR="00DA15D9">
              <w:t xml:space="preserve"> details</w:t>
            </w:r>
          </w:p>
        </w:tc>
        <w:tc>
          <w:tcPr>
            <w:tcW w:w="2160" w:type="dxa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320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8118AB" w:rsidRPr="008118AB" w:rsidRDefault="00DA15D9" w:rsidP="00DA15D9">
            <w:pPr>
              <w:pStyle w:val="Flt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A5612" w:rsidRPr="008118AB" w:rsidTr="008A3706">
        <w:tc>
          <w:tcPr>
            <w:tcW w:w="1188" w:type="dxa"/>
            <w:shd w:val="clear" w:color="auto" w:fill="auto"/>
            <w:vAlign w:val="center"/>
          </w:tcPr>
          <w:p w:rsidR="00BA5612" w:rsidRPr="008118AB" w:rsidRDefault="00BA5612" w:rsidP="00DA15D9">
            <w:pPr>
              <w:pStyle w:val="Titeltext"/>
            </w:pPr>
            <w:r>
              <w:t>Övrigt</w:t>
            </w:r>
          </w:p>
        </w:tc>
        <w:tc>
          <w:tcPr>
            <w:tcW w:w="9180" w:type="dxa"/>
            <w:gridSpan w:val="4"/>
            <w:shd w:val="clear" w:color="auto" w:fill="auto"/>
            <w:tcMar>
              <w:left w:w="142" w:type="dxa"/>
            </w:tcMar>
            <w:vAlign w:val="center"/>
          </w:tcPr>
          <w:p w:rsidR="00BA5612" w:rsidRDefault="00BA5612" w:rsidP="00DA15D9">
            <w:pPr>
              <w:pStyle w:val="Flt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>
              <w:instrText xml:space="preserve"> FORMTEXT </w:instrText>
            </w:r>
            <w:r>
              <w:fldChar w:fldCharType="separate"/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 w:rsidR="007C4ACA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E9284C" w:rsidRPr="00857F3B" w:rsidRDefault="00E9284C" w:rsidP="006C404D">
      <w:pPr>
        <w:pStyle w:val="Titeltext"/>
        <w:rPr>
          <w:sz w:val="10"/>
          <w:szCs w:val="1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1749"/>
        <w:gridCol w:w="1050"/>
        <w:gridCol w:w="4072"/>
      </w:tblGrid>
      <w:tr w:rsidR="00857F3B" w:rsidRPr="008A3706" w:rsidTr="00857F3B">
        <w:tc>
          <w:tcPr>
            <w:tcW w:w="3497" w:type="dxa"/>
            <w:shd w:val="clear" w:color="auto" w:fill="auto"/>
            <w:vAlign w:val="center"/>
          </w:tcPr>
          <w:p w:rsidR="00857F3B" w:rsidRPr="00741DDF" w:rsidRDefault="00857F3B" w:rsidP="001C0D64">
            <w:pPr>
              <w:pStyle w:val="Tabellhuvud"/>
            </w:pPr>
            <w:r w:rsidRPr="00741DDF">
              <w:t>Typ av provning /</w:t>
            </w:r>
            <w:r w:rsidRPr="00741DDF">
              <w:br/>
              <w:t>Type of qualification test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57F3B" w:rsidRPr="00741DDF" w:rsidRDefault="00857F3B" w:rsidP="001C0D64">
            <w:pPr>
              <w:pStyle w:val="Tabellhuvud"/>
            </w:pPr>
            <w:r w:rsidRPr="00741DDF">
              <w:t>Utfört &amp; godkänt /</w:t>
            </w:r>
            <w:r w:rsidRPr="00741DDF">
              <w:br/>
            </w:r>
            <w:r w:rsidRPr="008A3706">
              <w:rPr>
                <w:sz w:val="14"/>
                <w:szCs w:val="14"/>
              </w:rPr>
              <w:t>Performed &amp; accepte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57F3B" w:rsidRPr="00741DDF" w:rsidRDefault="00857F3B" w:rsidP="001C0D64">
            <w:pPr>
              <w:pStyle w:val="Tabellhuvud"/>
            </w:pPr>
            <w:r w:rsidRPr="00741DDF">
              <w:t>Ej provat / Not tested</w:t>
            </w:r>
          </w:p>
        </w:tc>
        <w:tc>
          <w:tcPr>
            <w:tcW w:w="4072" w:type="dxa"/>
            <w:vMerge w:val="restart"/>
            <w:shd w:val="clear" w:color="auto" w:fill="auto"/>
          </w:tcPr>
          <w:p w:rsidR="00857F3B" w:rsidRPr="002D2E24" w:rsidRDefault="00857F3B" w:rsidP="002D2E24">
            <w:pPr>
              <w:pStyle w:val="Titeltext"/>
            </w:pPr>
            <w:r>
              <w:t xml:space="preserve">Av granskare eller granskande </w:t>
            </w:r>
            <w:proofErr w:type="gramStart"/>
            <w:r>
              <w:t>organ / By</w:t>
            </w:r>
            <w:proofErr w:type="gramEnd"/>
            <w:r>
              <w:t xml:space="preserve"> e</w:t>
            </w:r>
            <w:r w:rsidRPr="002D2E24">
              <w:t>xaminer or examining body:</w:t>
            </w:r>
          </w:p>
          <w:p w:rsidR="00857F3B" w:rsidRPr="007E5AC5" w:rsidRDefault="00857F3B" w:rsidP="008A3706">
            <w:pPr>
              <w:pStyle w:val="Titeltext"/>
              <w:tabs>
                <w:tab w:val="left" w:pos="1084"/>
              </w:tabs>
              <w:rPr>
                <w:sz w:val="22"/>
                <w:lang w:val="en-GB"/>
              </w:rPr>
            </w:pPr>
            <w:r w:rsidRPr="007E5AC5">
              <w:rPr>
                <w:lang w:val="en-GB"/>
              </w:rPr>
              <w:t>Namn/ Name:</w:t>
            </w:r>
            <w:r w:rsidRPr="007E5AC5">
              <w:rPr>
                <w:sz w:val="22"/>
                <w:lang w:val="en-GB"/>
              </w:rPr>
              <w:tab/>
            </w:r>
            <w:r w:rsidRPr="008A3706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Pr="007E5AC5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A3706">
              <w:rPr>
                <w:sz w:val="20"/>
                <w:szCs w:val="20"/>
              </w:rPr>
            </w:r>
            <w:r w:rsidRPr="008A3706">
              <w:rPr>
                <w:sz w:val="20"/>
                <w:szCs w:val="20"/>
              </w:rPr>
              <w:fldChar w:fldCharType="separate"/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sz w:val="20"/>
                <w:szCs w:val="20"/>
              </w:rPr>
              <w:fldChar w:fldCharType="end"/>
            </w:r>
            <w:bookmarkEnd w:id="34"/>
          </w:p>
          <w:p w:rsidR="00857F3B" w:rsidRPr="007E5AC5" w:rsidRDefault="00857F3B" w:rsidP="008A3706">
            <w:pPr>
              <w:pStyle w:val="Titeltext"/>
              <w:tabs>
                <w:tab w:val="left" w:pos="1084"/>
              </w:tabs>
              <w:rPr>
                <w:sz w:val="22"/>
                <w:lang w:val="en-GB"/>
              </w:rPr>
            </w:pPr>
            <w:r w:rsidRPr="007E5AC5">
              <w:rPr>
                <w:lang w:val="en-GB"/>
              </w:rPr>
              <w:t>Plats / Place:</w:t>
            </w:r>
            <w:r w:rsidRPr="007E5AC5">
              <w:rPr>
                <w:lang w:val="en-GB"/>
              </w:rPr>
              <w:tab/>
            </w:r>
            <w:r w:rsidRPr="008A3706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E5AC5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A3706">
              <w:rPr>
                <w:sz w:val="20"/>
                <w:szCs w:val="20"/>
              </w:rPr>
            </w:r>
            <w:r w:rsidRPr="008A3706">
              <w:rPr>
                <w:sz w:val="20"/>
                <w:szCs w:val="20"/>
              </w:rPr>
              <w:fldChar w:fldCharType="separate"/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sz w:val="20"/>
                <w:szCs w:val="20"/>
              </w:rPr>
              <w:fldChar w:fldCharType="end"/>
            </w:r>
          </w:p>
          <w:p w:rsidR="00857F3B" w:rsidRPr="007E5AC5" w:rsidRDefault="00857F3B" w:rsidP="008A3706">
            <w:pPr>
              <w:pStyle w:val="Titeltext"/>
              <w:tabs>
                <w:tab w:val="left" w:pos="1084"/>
              </w:tabs>
              <w:rPr>
                <w:sz w:val="22"/>
                <w:lang w:val="en-GB"/>
              </w:rPr>
            </w:pPr>
            <w:r w:rsidRPr="007E5AC5">
              <w:rPr>
                <w:lang w:val="en-GB"/>
              </w:rPr>
              <w:t>Datum / date:</w:t>
            </w:r>
            <w:r w:rsidRPr="007E5AC5">
              <w:rPr>
                <w:lang w:val="en-GB"/>
              </w:rPr>
              <w:tab/>
            </w:r>
            <w:r w:rsidRPr="008A37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E5AC5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8A3706">
              <w:rPr>
                <w:sz w:val="20"/>
                <w:szCs w:val="20"/>
              </w:rPr>
            </w:r>
            <w:r w:rsidRPr="008A3706">
              <w:rPr>
                <w:sz w:val="20"/>
                <w:szCs w:val="20"/>
              </w:rPr>
              <w:fldChar w:fldCharType="separate"/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sz w:val="20"/>
                <w:szCs w:val="20"/>
              </w:rPr>
              <w:fldChar w:fldCharType="end"/>
            </w:r>
          </w:p>
          <w:p w:rsidR="00857F3B" w:rsidRPr="008A3706" w:rsidRDefault="00857F3B" w:rsidP="008A3706">
            <w:pPr>
              <w:pStyle w:val="Titeltext"/>
              <w:spacing w:before="120"/>
              <w:rPr>
                <w:b/>
              </w:rPr>
            </w:pPr>
            <w:r>
              <w:t xml:space="preserve">Underskrift / </w:t>
            </w:r>
            <w:r>
              <w:br/>
              <w:t>Signature: _________________________________</w:t>
            </w:r>
          </w:p>
          <w:p w:rsidR="00857F3B" w:rsidRPr="004C209B" w:rsidRDefault="00857F3B" w:rsidP="008A3706">
            <w:pPr>
              <w:pStyle w:val="Titeltext"/>
              <w:tabs>
                <w:tab w:val="left" w:pos="2772"/>
              </w:tabs>
            </w:pPr>
            <w:r w:rsidRPr="00454114">
              <w:t xml:space="preserve">Datum för </w:t>
            </w:r>
            <w:proofErr w:type="gramStart"/>
            <w:r w:rsidRPr="00454114">
              <w:t>svetsning / Date</w:t>
            </w:r>
            <w:proofErr w:type="gramEnd"/>
            <w:r w:rsidRPr="00454114">
              <w:t xml:space="preserve"> of welding:</w:t>
            </w:r>
            <w:r w:rsidRPr="00454114">
              <w:tab/>
            </w:r>
            <w:r w:rsidRPr="008A3706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35" w:name="Text60"/>
            <w:r w:rsidRPr="008A3706">
              <w:rPr>
                <w:sz w:val="20"/>
                <w:szCs w:val="20"/>
              </w:rPr>
              <w:instrText xml:space="preserve"> FORMTEXT </w:instrText>
            </w:r>
            <w:r w:rsidRPr="008A3706">
              <w:rPr>
                <w:sz w:val="20"/>
                <w:szCs w:val="20"/>
              </w:rPr>
            </w:r>
            <w:r w:rsidRPr="008A3706">
              <w:rPr>
                <w:sz w:val="20"/>
                <w:szCs w:val="20"/>
              </w:rPr>
              <w:fldChar w:fldCharType="separate"/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noProof/>
                <w:sz w:val="20"/>
                <w:szCs w:val="20"/>
              </w:rPr>
              <w:t> </w:t>
            </w:r>
            <w:r w:rsidRPr="008A3706">
              <w:rPr>
                <w:sz w:val="20"/>
                <w:szCs w:val="20"/>
              </w:rPr>
              <w:fldChar w:fldCharType="end"/>
            </w:r>
            <w:bookmarkEnd w:id="35"/>
          </w:p>
          <w:p w:rsidR="00857F3B" w:rsidRPr="008A3706" w:rsidRDefault="00857F3B" w:rsidP="008A3706">
            <w:pPr>
              <w:pStyle w:val="Flttext"/>
              <w:tabs>
                <w:tab w:val="left" w:pos="2772"/>
              </w:tabs>
              <w:rPr>
                <w:bCs/>
                <w:lang w:val="en-GB"/>
              </w:rPr>
            </w:pPr>
            <w:r w:rsidRPr="006620C7">
              <w:rPr>
                <w:rStyle w:val="TiteltextChar"/>
              </w:rPr>
              <w:t xml:space="preserve">Giltig t o </w:t>
            </w:r>
            <w:proofErr w:type="gramStart"/>
            <w:r w:rsidRPr="006620C7">
              <w:rPr>
                <w:rStyle w:val="TiteltextChar"/>
              </w:rPr>
              <w:t>m</w:t>
            </w:r>
            <w:r>
              <w:rPr>
                <w:rStyle w:val="TiteltextChar"/>
              </w:rPr>
              <w:t xml:space="preserve"> / Q</w:t>
            </w:r>
            <w:r w:rsidRPr="006620C7">
              <w:rPr>
                <w:rStyle w:val="TiteltextChar"/>
              </w:rPr>
              <w:t>ualification</w:t>
            </w:r>
            <w:proofErr w:type="gramEnd"/>
            <w:r>
              <w:rPr>
                <w:rStyle w:val="TiteltextChar"/>
              </w:rPr>
              <w:t xml:space="preserve"> valid</w:t>
            </w:r>
            <w:r w:rsidRPr="006620C7">
              <w:rPr>
                <w:rStyle w:val="TiteltextChar"/>
              </w:rPr>
              <w:t xml:space="preserve"> until:</w:t>
            </w:r>
            <w:r w:rsidRPr="008A3706">
              <w:rPr>
                <w:lang w:val="en-GB"/>
              </w:rPr>
              <w:tab/>
            </w:r>
            <w:r w:rsidRPr="008A3706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36" w:name="Text61"/>
            <w:r w:rsidRPr="008A3706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8A3706">
              <w:rPr>
                <w:b/>
                <w:sz w:val="20"/>
                <w:szCs w:val="20"/>
                <w:lang w:val="en-GB"/>
              </w:rPr>
            </w:r>
            <w:r w:rsidRPr="008A3706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8A3706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8A3706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8A3706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8A3706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8A3706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8A3706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</w:tr>
      <w:tr w:rsidR="00857F3B" w:rsidRPr="008A3706" w:rsidTr="00857F3B">
        <w:tc>
          <w:tcPr>
            <w:tcW w:w="3497" w:type="dxa"/>
            <w:shd w:val="clear" w:color="auto" w:fill="auto"/>
            <w:vAlign w:val="center"/>
          </w:tcPr>
          <w:p w:rsidR="00857F3B" w:rsidRPr="00BA5612" w:rsidRDefault="00857F3B" w:rsidP="00BA5612">
            <w:pPr>
              <w:pStyle w:val="Titeltext"/>
            </w:pPr>
            <w:proofErr w:type="gramStart"/>
            <w:r w:rsidRPr="00BA5612">
              <w:t>Syning</w:t>
            </w:r>
            <w:r>
              <w:t xml:space="preserve"> / Visual</w:t>
            </w:r>
            <w:proofErr w:type="gramEnd"/>
            <w:r>
              <w:t xml:space="preserve"> testing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57F3B" w:rsidRPr="00BA5612" w:rsidRDefault="00857F3B" w:rsidP="008A3706">
            <w:pPr>
              <w:pStyle w:val="Flttext"/>
              <w:jc w:val="cent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1"/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1050" w:type="dxa"/>
            <w:shd w:val="clear" w:color="auto" w:fill="auto"/>
            <w:vAlign w:val="center"/>
          </w:tcPr>
          <w:p w:rsidR="00857F3B" w:rsidRPr="00BA5612" w:rsidRDefault="00857F3B" w:rsidP="008A3706">
            <w:pPr>
              <w:pStyle w:val="Flttext"/>
              <w:jc w:val="center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ryss12"/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4072" w:type="dxa"/>
            <w:vMerge/>
            <w:shd w:val="clear" w:color="auto" w:fill="auto"/>
          </w:tcPr>
          <w:p w:rsidR="00857F3B" w:rsidRDefault="00857F3B" w:rsidP="006620C7">
            <w:pPr>
              <w:pStyle w:val="Flttext"/>
            </w:pPr>
          </w:p>
        </w:tc>
      </w:tr>
      <w:tr w:rsidR="00857F3B" w:rsidRPr="008A3706" w:rsidTr="00857F3B">
        <w:tc>
          <w:tcPr>
            <w:tcW w:w="3497" w:type="dxa"/>
            <w:shd w:val="clear" w:color="auto" w:fill="auto"/>
            <w:vAlign w:val="center"/>
          </w:tcPr>
          <w:p w:rsidR="00857F3B" w:rsidRPr="00BA5612" w:rsidRDefault="00857F3B" w:rsidP="00857F3B">
            <w:pPr>
              <w:pStyle w:val="Titeltext"/>
            </w:pPr>
            <w:proofErr w:type="gramStart"/>
            <w:r w:rsidRPr="00BA5612">
              <w:t>Radiografering</w:t>
            </w:r>
            <w:r>
              <w:t xml:space="preserve"> / Radiographic</w:t>
            </w:r>
            <w:proofErr w:type="gramEnd"/>
            <w:r>
              <w:t xml:space="preserve"> testing </w:t>
            </w:r>
            <w:r w:rsidRPr="00857F3B">
              <w:rPr>
                <w:vertAlign w:val="superscript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57F3B" w:rsidRPr="00BA5612" w:rsidRDefault="00857F3B" w:rsidP="008A3706">
            <w:pPr>
              <w:pStyle w:val="Flttext"/>
              <w:jc w:val="cent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2"/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050" w:type="dxa"/>
            <w:shd w:val="clear" w:color="auto" w:fill="auto"/>
            <w:vAlign w:val="center"/>
          </w:tcPr>
          <w:p w:rsidR="00857F3B" w:rsidRPr="00BA5612" w:rsidRDefault="00857F3B" w:rsidP="008A3706">
            <w:pPr>
              <w:pStyle w:val="Flttext"/>
              <w:jc w:val="center"/>
            </w:pPr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11"/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4072" w:type="dxa"/>
            <w:vMerge/>
            <w:shd w:val="clear" w:color="auto" w:fill="auto"/>
          </w:tcPr>
          <w:p w:rsidR="00857F3B" w:rsidRDefault="00857F3B" w:rsidP="006620C7">
            <w:pPr>
              <w:pStyle w:val="Flttext"/>
            </w:pPr>
          </w:p>
        </w:tc>
      </w:tr>
      <w:tr w:rsidR="00857F3B" w:rsidRPr="008A3706" w:rsidTr="00857F3B">
        <w:tc>
          <w:tcPr>
            <w:tcW w:w="3497" w:type="dxa"/>
            <w:shd w:val="clear" w:color="auto" w:fill="auto"/>
            <w:vAlign w:val="center"/>
          </w:tcPr>
          <w:p w:rsidR="00857F3B" w:rsidRPr="00BA5612" w:rsidRDefault="00857F3B" w:rsidP="00BA5612">
            <w:pPr>
              <w:pStyle w:val="Titeltext"/>
            </w:pPr>
            <w:r w:rsidRPr="00BA5612">
              <w:t>Brytprovning</w:t>
            </w:r>
            <w:r>
              <w:t xml:space="preserve"> </w:t>
            </w:r>
            <w:r w:rsidRPr="00857F3B">
              <w:rPr>
                <w:vertAlign w:val="superscript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57F3B" w:rsidRPr="00BA5612" w:rsidRDefault="00857F3B" w:rsidP="008A3706">
            <w:pPr>
              <w:pStyle w:val="Flttext"/>
              <w:jc w:val="center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3"/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1050" w:type="dxa"/>
            <w:shd w:val="clear" w:color="auto" w:fill="auto"/>
            <w:vAlign w:val="center"/>
          </w:tcPr>
          <w:p w:rsidR="00857F3B" w:rsidRPr="00BA5612" w:rsidRDefault="00857F3B" w:rsidP="008A3706">
            <w:pPr>
              <w:pStyle w:val="Flttext"/>
              <w:jc w:val="center"/>
            </w:pP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10"/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4072" w:type="dxa"/>
            <w:vMerge/>
            <w:shd w:val="clear" w:color="auto" w:fill="auto"/>
          </w:tcPr>
          <w:p w:rsidR="00857F3B" w:rsidRDefault="00857F3B" w:rsidP="006620C7">
            <w:pPr>
              <w:pStyle w:val="Flttext"/>
            </w:pPr>
          </w:p>
        </w:tc>
      </w:tr>
      <w:tr w:rsidR="00857F3B" w:rsidRPr="008A3706" w:rsidTr="00857F3B">
        <w:tc>
          <w:tcPr>
            <w:tcW w:w="3497" w:type="dxa"/>
            <w:shd w:val="clear" w:color="auto" w:fill="auto"/>
            <w:vAlign w:val="center"/>
          </w:tcPr>
          <w:p w:rsidR="00857F3B" w:rsidRPr="00BA5612" w:rsidRDefault="00857F3B" w:rsidP="00BA5612">
            <w:pPr>
              <w:pStyle w:val="Titeltext"/>
            </w:pPr>
            <w:proofErr w:type="gramStart"/>
            <w:r>
              <w:t>Bockprovning / Bend</w:t>
            </w:r>
            <w:proofErr w:type="gramEnd"/>
            <w:r>
              <w:t xml:space="preserve"> test </w:t>
            </w:r>
            <w:r w:rsidRPr="00857F3B">
              <w:rPr>
                <w:vertAlign w:val="superscript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57F3B" w:rsidRPr="00BA5612" w:rsidRDefault="00857F3B" w:rsidP="008A3706">
            <w:pPr>
              <w:pStyle w:val="Flttext"/>
              <w:jc w:val="center"/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4"/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1050" w:type="dxa"/>
            <w:shd w:val="clear" w:color="auto" w:fill="auto"/>
            <w:vAlign w:val="center"/>
          </w:tcPr>
          <w:p w:rsidR="00857F3B" w:rsidRPr="00BA5612" w:rsidRDefault="00857F3B" w:rsidP="008A3706">
            <w:pPr>
              <w:pStyle w:val="Flttext"/>
              <w:jc w:val="center"/>
            </w:pP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9"/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4072" w:type="dxa"/>
            <w:vMerge/>
            <w:shd w:val="clear" w:color="auto" w:fill="auto"/>
          </w:tcPr>
          <w:p w:rsidR="00857F3B" w:rsidRDefault="00857F3B" w:rsidP="006620C7">
            <w:pPr>
              <w:pStyle w:val="Flttext"/>
            </w:pPr>
          </w:p>
        </w:tc>
      </w:tr>
      <w:tr w:rsidR="00857F3B" w:rsidRPr="008A3706" w:rsidTr="00857F3B">
        <w:tc>
          <w:tcPr>
            <w:tcW w:w="3497" w:type="dxa"/>
            <w:shd w:val="clear" w:color="auto" w:fill="auto"/>
            <w:vAlign w:val="center"/>
          </w:tcPr>
          <w:p w:rsidR="00857F3B" w:rsidRPr="008A3706" w:rsidRDefault="00857F3B" w:rsidP="00BA5612">
            <w:pPr>
              <w:pStyle w:val="Titeltext"/>
              <w:rPr>
                <w:lang w:val="da-DK"/>
              </w:rPr>
            </w:pPr>
            <w:r w:rsidRPr="008A3706">
              <w:rPr>
                <w:lang w:val="da-DK"/>
              </w:rPr>
              <w:t>Dragprovning m anvisning / Notch tensile test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57F3B" w:rsidRPr="008A3706" w:rsidRDefault="00857F3B" w:rsidP="008A3706">
            <w:pPr>
              <w:pStyle w:val="Flttext"/>
              <w:jc w:val="center"/>
              <w:rPr>
                <w:lang w:val="da-DK"/>
              </w:rPr>
            </w:pPr>
            <w:r w:rsidRPr="008A3706">
              <w:rPr>
                <w:lang w:val="da-DK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ryss5"/>
            <w:r w:rsidRPr="008A3706">
              <w:rPr>
                <w:lang w:val="da-DK"/>
              </w:rPr>
              <w:instrText xml:space="preserve"> FORMCHECKBOX </w:instrText>
            </w:r>
            <w:r w:rsidR="007E5AC5">
              <w:rPr>
                <w:lang w:val="da-DK"/>
              </w:rPr>
            </w:r>
            <w:r w:rsidR="007E5AC5">
              <w:rPr>
                <w:lang w:val="da-DK"/>
              </w:rPr>
              <w:fldChar w:fldCharType="separate"/>
            </w:r>
            <w:r w:rsidRPr="008A3706">
              <w:rPr>
                <w:lang w:val="da-DK"/>
              </w:rPr>
              <w:fldChar w:fldCharType="end"/>
            </w:r>
            <w:bookmarkEnd w:id="45"/>
          </w:p>
        </w:tc>
        <w:tc>
          <w:tcPr>
            <w:tcW w:w="1050" w:type="dxa"/>
            <w:shd w:val="clear" w:color="auto" w:fill="auto"/>
            <w:vAlign w:val="center"/>
          </w:tcPr>
          <w:p w:rsidR="00857F3B" w:rsidRPr="008A3706" w:rsidRDefault="00857F3B" w:rsidP="008A3706">
            <w:pPr>
              <w:pStyle w:val="Flttext"/>
              <w:jc w:val="center"/>
              <w:rPr>
                <w:lang w:val="da-DK"/>
              </w:rPr>
            </w:pPr>
            <w:r w:rsidRPr="008A3706">
              <w:rPr>
                <w:lang w:val="da-DK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ryss8"/>
            <w:r w:rsidRPr="008A3706">
              <w:rPr>
                <w:lang w:val="da-DK"/>
              </w:rPr>
              <w:instrText xml:space="preserve"> FORMCHECKBOX </w:instrText>
            </w:r>
            <w:r w:rsidR="007E5AC5">
              <w:rPr>
                <w:lang w:val="da-DK"/>
              </w:rPr>
            </w:r>
            <w:r w:rsidR="007E5AC5">
              <w:rPr>
                <w:lang w:val="da-DK"/>
              </w:rPr>
              <w:fldChar w:fldCharType="separate"/>
            </w:r>
            <w:r w:rsidRPr="008A3706">
              <w:rPr>
                <w:lang w:val="da-DK"/>
              </w:rPr>
              <w:fldChar w:fldCharType="end"/>
            </w:r>
            <w:bookmarkEnd w:id="46"/>
          </w:p>
        </w:tc>
        <w:tc>
          <w:tcPr>
            <w:tcW w:w="4072" w:type="dxa"/>
            <w:vMerge/>
            <w:shd w:val="clear" w:color="auto" w:fill="auto"/>
          </w:tcPr>
          <w:p w:rsidR="00857F3B" w:rsidRPr="008A3706" w:rsidRDefault="00857F3B" w:rsidP="006620C7">
            <w:pPr>
              <w:pStyle w:val="Flttext"/>
              <w:rPr>
                <w:lang w:val="da-DK"/>
              </w:rPr>
            </w:pPr>
          </w:p>
        </w:tc>
      </w:tr>
      <w:tr w:rsidR="00857F3B" w:rsidRPr="008A3706" w:rsidTr="00857F3B">
        <w:tc>
          <w:tcPr>
            <w:tcW w:w="3497" w:type="dxa"/>
            <w:shd w:val="clear" w:color="auto" w:fill="auto"/>
            <w:vAlign w:val="center"/>
          </w:tcPr>
          <w:p w:rsidR="00857F3B" w:rsidRPr="00BA5612" w:rsidRDefault="00857F3B" w:rsidP="00BA5612">
            <w:pPr>
              <w:pStyle w:val="Titeltext"/>
            </w:pPr>
            <w:proofErr w:type="gramStart"/>
            <w:r w:rsidRPr="00BA5612">
              <w:t>Makro</w:t>
            </w:r>
            <w:r>
              <w:t>undersökning / Macro</w:t>
            </w:r>
            <w:proofErr w:type="gramEnd"/>
            <w:r>
              <w:t xml:space="preserve"> testing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57F3B" w:rsidRPr="00BA5612" w:rsidRDefault="00857F3B" w:rsidP="008A3706">
            <w:pPr>
              <w:pStyle w:val="Flttext"/>
              <w:jc w:val="center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6"/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1050" w:type="dxa"/>
            <w:shd w:val="clear" w:color="auto" w:fill="auto"/>
            <w:vAlign w:val="center"/>
          </w:tcPr>
          <w:p w:rsidR="00857F3B" w:rsidRPr="00BA5612" w:rsidRDefault="00857F3B" w:rsidP="008A3706">
            <w:pPr>
              <w:pStyle w:val="Flttext"/>
              <w:jc w:val="center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ryss7"/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072" w:type="dxa"/>
            <w:vMerge/>
            <w:shd w:val="clear" w:color="auto" w:fill="auto"/>
          </w:tcPr>
          <w:p w:rsidR="00857F3B" w:rsidRDefault="00857F3B" w:rsidP="006620C7">
            <w:pPr>
              <w:pStyle w:val="Flttext"/>
            </w:pPr>
          </w:p>
        </w:tc>
      </w:tr>
      <w:tr w:rsidR="00857F3B" w:rsidRPr="008A3706" w:rsidTr="00857F3B">
        <w:tc>
          <w:tcPr>
            <w:tcW w:w="3497" w:type="dxa"/>
            <w:shd w:val="clear" w:color="auto" w:fill="auto"/>
            <w:vAlign w:val="center"/>
          </w:tcPr>
          <w:p w:rsidR="00857F3B" w:rsidRPr="00BA5612" w:rsidRDefault="00857F3B" w:rsidP="00BA5612">
            <w:pPr>
              <w:pStyle w:val="Titeltext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57F3B" w:rsidRPr="00BA5612" w:rsidRDefault="00857F3B" w:rsidP="00BD4113">
            <w:pPr>
              <w:pStyle w:val="Flttext"/>
              <w:jc w:val="center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57F3B" w:rsidRPr="00BA5612" w:rsidRDefault="00857F3B" w:rsidP="00BD4113">
            <w:pPr>
              <w:pStyle w:val="Flttext"/>
              <w:jc w:val="center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5AC5">
              <w:fldChar w:fldCharType="separate"/>
            </w:r>
            <w:r>
              <w:fldChar w:fldCharType="end"/>
            </w:r>
          </w:p>
        </w:tc>
        <w:tc>
          <w:tcPr>
            <w:tcW w:w="4072" w:type="dxa"/>
            <w:vMerge/>
            <w:shd w:val="clear" w:color="auto" w:fill="auto"/>
          </w:tcPr>
          <w:p w:rsidR="00857F3B" w:rsidRDefault="00857F3B" w:rsidP="006620C7">
            <w:pPr>
              <w:pStyle w:val="Flttext"/>
            </w:pPr>
          </w:p>
        </w:tc>
      </w:tr>
    </w:tbl>
    <w:p w:rsidR="00FA46EA" w:rsidRPr="00E72BF0" w:rsidRDefault="006C404D" w:rsidP="00AE2061">
      <w:pPr>
        <w:pStyle w:val="Titeltext"/>
        <w:rPr>
          <w:rFonts w:cs="Arial"/>
          <w:szCs w:val="16"/>
        </w:rPr>
      </w:pPr>
      <w:r w:rsidRPr="00361929">
        <w:rPr>
          <w:sz w:val="10"/>
          <w:szCs w:val="10"/>
        </w:rPr>
        <w:br/>
      </w:r>
      <w:r w:rsidR="00AE2061" w:rsidRPr="00E72BF0">
        <w:rPr>
          <w:rFonts w:cs="Arial"/>
          <w:szCs w:val="16"/>
        </w:rPr>
        <w:t>Bekräftelse av giltigheten av arbetsgivaren/svetsansvarig för följande</w:t>
      </w:r>
      <w:r w:rsidRPr="00E72BF0">
        <w:rPr>
          <w:rFonts w:cs="Arial"/>
          <w:szCs w:val="16"/>
        </w:rPr>
        <w:t xml:space="preserve"> 6 </w:t>
      </w:r>
      <w:proofErr w:type="gramStart"/>
      <w:r w:rsidRPr="00E72BF0">
        <w:rPr>
          <w:rFonts w:cs="Arial"/>
          <w:szCs w:val="16"/>
        </w:rPr>
        <w:t>månader</w:t>
      </w:r>
      <w:r w:rsidR="00AE2061" w:rsidRPr="00E72BF0">
        <w:rPr>
          <w:rFonts w:cs="Arial"/>
          <w:szCs w:val="16"/>
        </w:rPr>
        <w:t xml:space="preserve"> / Confirmation</w:t>
      </w:r>
      <w:proofErr w:type="gramEnd"/>
      <w:r w:rsidR="00AE2061" w:rsidRPr="00E72BF0">
        <w:rPr>
          <w:rFonts w:cs="Arial"/>
          <w:szCs w:val="16"/>
        </w:rPr>
        <w:t xml:space="preserve"> of the validity for the following 6 month</w:t>
      </w:r>
      <w:r w:rsidRPr="00E72BF0">
        <w:rPr>
          <w:rFonts w:cs="Arial"/>
          <w:szCs w:val="16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140"/>
        <w:gridCol w:w="3780"/>
      </w:tblGrid>
      <w:tr w:rsidR="00741DDF" w:rsidRPr="00AE2061" w:rsidTr="008A3706">
        <w:tc>
          <w:tcPr>
            <w:tcW w:w="2448" w:type="dxa"/>
            <w:shd w:val="clear" w:color="auto" w:fill="auto"/>
            <w:vAlign w:val="center"/>
          </w:tcPr>
          <w:p w:rsidR="00741DDF" w:rsidRPr="00AE2061" w:rsidRDefault="00AE2061" w:rsidP="001C0D64">
            <w:pPr>
              <w:pStyle w:val="Tabellhuvud"/>
            </w:pPr>
            <w:r>
              <w:t>Datum</w:t>
            </w:r>
            <w:r w:rsidRPr="00741DDF">
              <w:t xml:space="preserve"> /</w:t>
            </w:r>
            <w:r>
              <w:t xml:space="preserve"> Date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41DDF" w:rsidRPr="00AE2061" w:rsidRDefault="00AE2061" w:rsidP="001C0D64">
            <w:pPr>
              <w:pStyle w:val="Tabellhuvud"/>
            </w:pPr>
            <w:r>
              <w:t>Underskrift / Signatur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41DDF" w:rsidRPr="008A3706" w:rsidRDefault="00AE2061" w:rsidP="001C0D64">
            <w:pPr>
              <w:pStyle w:val="Tabellhuvud"/>
              <w:rPr>
                <w:lang w:val="sv-SE"/>
              </w:rPr>
            </w:pPr>
            <w:r w:rsidRPr="008A3706">
              <w:rPr>
                <w:lang w:val="sv-SE"/>
              </w:rPr>
              <w:t>Stä</w:t>
            </w:r>
            <w:r w:rsidR="009D0EC8" w:rsidRPr="008A3706">
              <w:rPr>
                <w:lang w:val="sv-SE"/>
              </w:rPr>
              <w:t>l</w:t>
            </w:r>
            <w:r w:rsidRPr="008A3706">
              <w:rPr>
                <w:lang w:val="sv-SE"/>
              </w:rPr>
              <w:t xml:space="preserve">lning eller </w:t>
            </w:r>
            <w:proofErr w:type="gramStart"/>
            <w:r w:rsidRPr="008A3706">
              <w:rPr>
                <w:lang w:val="sv-SE"/>
              </w:rPr>
              <w:t>titel / Position</w:t>
            </w:r>
            <w:proofErr w:type="gramEnd"/>
            <w:r w:rsidRPr="008A3706">
              <w:rPr>
                <w:lang w:val="sv-SE"/>
              </w:rPr>
              <w:t xml:space="preserve"> or title</w:t>
            </w:r>
          </w:p>
        </w:tc>
      </w:tr>
      <w:tr w:rsidR="00741DDF" w:rsidRPr="00AE2061" w:rsidTr="008A3706">
        <w:tc>
          <w:tcPr>
            <w:tcW w:w="2448" w:type="dxa"/>
            <w:shd w:val="clear" w:color="auto" w:fill="auto"/>
          </w:tcPr>
          <w:p w:rsidR="00741DDF" w:rsidRPr="00AE2061" w:rsidRDefault="00636E52" w:rsidP="00F72C5E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741DDF" w:rsidRPr="00AE2061" w:rsidRDefault="00741DDF" w:rsidP="00F72C5E"/>
        </w:tc>
        <w:tc>
          <w:tcPr>
            <w:tcW w:w="3780" w:type="dxa"/>
            <w:shd w:val="clear" w:color="auto" w:fill="auto"/>
          </w:tcPr>
          <w:p w:rsidR="00741DDF" w:rsidRPr="00AE2061" w:rsidRDefault="00636E52" w:rsidP="00F72C5E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DDF" w:rsidRPr="00AE2061" w:rsidTr="008A3706">
        <w:tc>
          <w:tcPr>
            <w:tcW w:w="2448" w:type="dxa"/>
            <w:shd w:val="clear" w:color="auto" w:fill="auto"/>
          </w:tcPr>
          <w:p w:rsidR="00741DDF" w:rsidRPr="00AE2061" w:rsidRDefault="00636E52" w:rsidP="00F72C5E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741DDF" w:rsidRPr="00AE2061" w:rsidRDefault="00741DDF" w:rsidP="00F72C5E"/>
        </w:tc>
        <w:tc>
          <w:tcPr>
            <w:tcW w:w="3780" w:type="dxa"/>
            <w:shd w:val="clear" w:color="auto" w:fill="auto"/>
          </w:tcPr>
          <w:p w:rsidR="00741DDF" w:rsidRPr="00AE2061" w:rsidRDefault="00636E52" w:rsidP="00F72C5E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1DDF" w:rsidRPr="00AE2061" w:rsidTr="008A3706">
        <w:tc>
          <w:tcPr>
            <w:tcW w:w="2448" w:type="dxa"/>
            <w:shd w:val="clear" w:color="auto" w:fill="auto"/>
          </w:tcPr>
          <w:p w:rsidR="00741DDF" w:rsidRPr="00AE2061" w:rsidRDefault="00636E52" w:rsidP="00F72C5E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741DDF" w:rsidRPr="00AE2061" w:rsidRDefault="00741DDF" w:rsidP="00F72C5E"/>
        </w:tc>
        <w:tc>
          <w:tcPr>
            <w:tcW w:w="3780" w:type="dxa"/>
            <w:shd w:val="clear" w:color="auto" w:fill="auto"/>
          </w:tcPr>
          <w:p w:rsidR="00741DDF" w:rsidRPr="00AE2061" w:rsidRDefault="00636E52" w:rsidP="00F72C5E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72BF0" w:rsidRPr="00E72BF0" w:rsidRDefault="00E72BF0" w:rsidP="00E72BF0">
      <w:pPr>
        <w:pStyle w:val="Titeltext"/>
      </w:pPr>
      <w:r w:rsidRPr="00361929">
        <w:rPr>
          <w:sz w:val="10"/>
          <w:szCs w:val="10"/>
        </w:rPr>
        <w:br/>
      </w:r>
      <w:r w:rsidRPr="00E72BF0">
        <w:t>Förlängd k</w:t>
      </w:r>
      <w:r>
        <w:t xml:space="preserve">valificering av granskare eller </w:t>
      </w:r>
      <w:r w:rsidRPr="00E72BF0">
        <w:t xml:space="preserve">granskande organ för följande 2 </w:t>
      </w:r>
      <w:proofErr w:type="gramStart"/>
      <w:r w:rsidRPr="00E72BF0">
        <w:t xml:space="preserve">år / </w:t>
      </w:r>
      <w:r w:rsidRPr="00E72BF0">
        <w:rPr>
          <w:szCs w:val="17"/>
        </w:rPr>
        <w:t>Prolongation</w:t>
      </w:r>
      <w:proofErr w:type="gramEnd"/>
      <w:r w:rsidRPr="00E72BF0">
        <w:rPr>
          <w:szCs w:val="17"/>
        </w:rPr>
        <w:t xml:space="preserve"> by ex</w:t>
      </w:r>
      <w:r w:rsidR="0002722C">
        <w:rPr>
          <w:szCs w:val="17"/>
        </w:rPr>
        <w:t xml:space="preserve">aminer or examining body </w:t>
      </w:r>
      <w:r w:rsidR="00BD110D">
        <w:rPr>
          <w:szCs w:val="17"/>
        </w:rPr>
        <w:t>fo</w:t>
      </w:r>
      <w:r w:rsidRPr="00E72BF0">
        <w:rPr>
          <w:szCs w:val="17"/>
        </w:rPr>
        <w:t xml:space="preserve"> following 2 years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140"/>
        <w:gridCol w:w="3780"/>
      </w:tblGrid>
      <w:tr w:rsidR="00E72BF0" w:rsidRPr="001C0D64" w:rsidTr="008A3706">
        <w:tc>
          <w:tcPr>
            <w:tcW w:w="2448" w:type="dxa"/>
            <w:shd w:val="clear" w:color="auto" w:fill="auto"/>
            <w:vAlign w:val="center"/>
          </w:tcPr>
          <w:p w:rsidR="00E72BF0" w:rsidRPr="00AE2061" w:rsidRDefault="00E72BF0" w:rsidP="001C0D64">
            <w:pPr>
              <w:pStyle w:val="Tabellhuvud"/>
            </w:pPr>
            <w:r>
              <w:t>Datum</w:t>
            </w:r>
            <w:r w:rsidRPr="00741DDF">
              <w:t xml:space="preserve"> /</w:t>
            </w:r>
            <w:r>
              <w:t xml:space="preserve"> Date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72BF0" w:rsidRPr="00AE2061" w:rsidRDefault="00E72BF0" w:rsidP="001C0D64">
            <w:pPr>
              <w:pStyle w:val="Tabellhuvud"/>
            </w:pPr>
            <w:r>
              <w:t>Underskrift / Signatur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2BF0" w:rsidRPr="008A3706" w:rsidRDefault="00E72BF0" w:rsidP="001C0D64">
            <w:pPr>
              <w:pStyle w:val="Tabellhuvud"/>
              <w:rPr>
                <w:lang w:val="sv-SE"/>
              </w:rPr>
            </w:pPr>
            <w:r w:rsidRPr="008A3706">
              <w:rPr>
                <w:lang w:val="sv-SE"/>
              </w:rPr>
              <w:t>Stäl</w:t>
            </w:r>
            <w:r w:rsidR="00C029AE" w:rsidRPr="008A3706">
              <w:rPr>
                <w:lang w:val="sv-SE"/>
              </w:rPr>
              <w:t>l</w:t>
            </w:r>
            <w:r w:rsidRPr="008A3706">
              <w:rPr>
                <w:lang w:val="sv-SE"/>
              </w:rPr>
              <w:t xml:space="preserve">ning eller </w:t>
            </w:r>
            <w:proofErr w:type="gramStart"/>
            <w:r w:rsidRPr="008A3706">
              <w:rPr>
                <w:lang w:val="sv-SE"/>
              </w:rPr>
              <w:t>titel / Position</w:t>
            </w:r>
            <w:proofErr w:type="gramEnd"/>
            <w:r w:rsidRPr="008A3706">
              <w:rPr>
                <w:lang w:val="sv-SE"/>
              </w:rPr>
              <w:t xml:space="preserve"> or title</w:t>
            </w:r>
          </w:p>
        </w:tc>
      </w:tr>
      <w:tr w:rsidR="00E72BF0" w:rsidRPr="00AE2061" w:rsidTr="008A3706">
        <w:tc>
          <w:tcPr>
            <w:tcW w:w="2448" w:type="dxa"/>
            <w:shd w:val="clear" w:color="auto" w:fill="auto"/>
          </w:tcPr>
          <w:p w:rsidR="00E72BF0" w:rsidRPr="00AE2061" w:rsidRDefault="00636E52" w:rsidP="00E72BF0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E72BF0" w:rsidRPr="00AE2061" w:rsidRDefault="00E72BF0" w:rsidP="00E72BF0"/>
        </w:tc>
        <w:tc>
          <w:tcPr>
            <w:tcW w:w="3780" w:type="dxa"/>
            <w:shd w:val="clear" w:color="auto" w:fill="auto"/>
          </w:tcPr>
          <w:p w:rsidR="00E72BF0" w:rsidRPr="00AE2061" w:rsidRDefault="00636E52" w:rsidP="00E72BF0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2BF0" w:rsidRPr="00AE2061" w:rsidTr="008A3706">
        <w:tc>
          <w:tcPr>
            <w:tcW w:w="2448" w:type="dxa"/>
            <w:shd w:val="clear" w:color="auto" w:fill="auto"/>
          </w:tcPr>
          <w:p w:rsidR="00E72BF0" w:rsidRPr="00AE2061" w:rsidRDefault="00636E52" w:rsidP="00E72BF0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E72BF0" w:rsidRPr="00AE2061" w:rsidRDefault="00E72BF0" w:rsidP="00E72BF0"/>
        </w:tc>
        <w:tc>
          <w:tcPr>
            <w:tcW w:w="3780" w:type="dxa"/>
            <w:shd w:val="clear" w:color="auto" w:fill="auto"/>
          </w:tcPr>
          <w:p w:rsidR="00E72BF0" w:rsidRPr="00AE2061" w:rsidRDefault="00636E52" w:rsidP="00E72BF0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41DDF" w:rsidRPr="00E56867" w:rsidRDefault="00F07321" w:rsidP="00F07321">
      <w:pPr>
        <w:pStyle w:val="Titeltext"/>
        <w:ind w:left="284" w:hanging="284"/>
        <w:rPr>
          <w:sz w:val="15"/>
          <w:szCs w:val="15"/>
        </w:rPr>
      </w:pPr>
      <w:r w:rsidRPr="00E56867">
        <w:rPr>
          <w:sz w:val="15"/>
          <w:szCs w:val="15"/>
        </w:rPr>
        <w:t>1</w:t>
      </w:r>
      <w:r w:rsidRPr="00E56867">
        <w:rPr>
          <w:sz w:val="15"/>
          <w:szCs w:val="15"/>
        </w:rPr>
        <w:tab/>
        <w:t>Kompletterande kälsvetsprov medför att giltighetsområdet i intyget även omfattar kälsvetsning, med undantag för svetsmetod</w:t>
      </w:r>
    </w:p>
    <w:p w:rsidR="00857F3B" w:rsidRPr="00E56867" w:rsidRDefault="00857F3B" w:rsidP="00F07321">
      <w:pPr>
        <w:pStyle w:val="Titeltext"/>
        <w:ind w:left="284" w:hanging="284"/>
        <w:rPr>
          <w:sz w:val="15"/>
          <w:szCs w:val="15"/>
        </w:rPr>
      </w:pPr>
      <w:r w:rsidRPr="00E56867">
        <w:rPr>
          <w:sz w:val="15"/>
          <w:szCs w:val="15"/>
        </w:rPr>
        <w:t>2</w:t>
      </w:r>
      <w:r w:rsidR="00361929" w:rsidRPr="00E56867">
        <w:rPr>
          <w:sz w:val="15"/>
          <w:szCs w:val="15"/>
        </w:rPr>
        <w:tab/>
        <w:t xml:space="preserve">RT kan ersättas med UT för ferritiska stål t </w:t>
      </w:r>
      <w:r w:rsidR="00361929" w:rsidRPr="00E56867">
        <w:rPr>
          <w:rFonts w:cs="Arial"/>
          <w:sz w:val="15"/>
          <w:szCs w:val="15"/>
        </w:rPr>
        <w:t>≥</w:t>
      </w:r>
      <w:r w:rsidR="00361929" w:rsidRPr="00E56867">
        <w:rPr>
          <w:sz w:val="15"/>
          <w:szCs w:val="15"/>
        </w:rPr>
        <w:t xml:space="preserve"> 8 mm + brytprov kan e</w:t>
      </w:r>
      <w:r w:rsidR="00E56867" w:rsidRPr="00E56867">
        <w:rPr>
          <w:sz w:val="15"/>
          <w:szCs w:val="15"/>
        </w:rPr>
        <w:t>rsättas med dragprov för rör</w:t>
      </w:r>
      <w:r w:rsidR="00361929" w:rsidRPr="00E56867">
        <w:rPr>
          <w:sz w:val="15"/>
          <w:szCs w:val="15"/>
        </w:rPr>
        <w:t xml:space="preserve"> D </w:t>
      </w:r>
      <w:r w:rsidR="00E56867" w:rsidRPr="00E56867">
        <w:rPr>
          <w:rFonts w:cs="Arial"/>
          <w:sz w:val="15"/>
          <w:szCs w:val="15"/>
        </w:rPr>
        <w:t>≤</w:t>
      </w:r>
      <w:r w:rsidR="00361929" w:rsidRPr="00E56867">
        <w:rPr>
          <w:sz w:val="15"/>
          <w:szCs w:val="15"/>
        </w:rPr>
        <w:t xml:space="preserve"> 25 mm</w:t>
      </w:r>
      <w:r w:rsidR="00E56867" w:rsidRPr="00E56867">
        <w:rPr>
          <w:sz w:val="15"/>
          <w:szCs w:val="15"/>
        </w:rPr>
        <w:t xml:space="preserve">. </w:t>
      </w:r>
      <w:r w:rsidR="00361929" w:rsidRPr="00E56867">
        <w:rPr>
          <w:sz w:val="15"/>
          <w:szCs w:val="15"/>
        </w:rPr>
        <w:t>Provningen markera</w:t>
      </w:r>
      <w:r w:rsidR="00E56867" w:rsidRPr="00E56867">
        <w:rPr>
          <w:sz w:val="15"/>
          <w:szCs w:val="15"/>
        </w:rPr>
        <w:t xml:space="preserve">s nederst i </w:t>
      </w:r>
      <w:r w:rsidR="00361929" w:rsidRPr="00E56867">
        <w:rPr>
          <w:sz w:val="15"/>
          <w:szCs w:val="15"/>
        </w:rPr>
        <w:t>klartext</w:t>
      </w:r>
    </w:p>
    <w:sectPr w:rsidR="00857F3B" w:rsidRPr="00E56867" w:rsidSect="00227A41">
      <w:footerReference w:type="default" r:id="rId9"/>
      <w:pgSz w:w="11906" w:h="16838"/>
      <w:pgMar w:top="180" w:right="566" w:bottom="360" w:left="1260" w:header="567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BE" w:rsidRDefault="00632CBE">
      <w:pPr>
        <w:spacing w:before="0" w:after="0"/>
      </w:pPr>
      <w:r>
        <w:separator/>
      </w:r>
    </w:p>
  </w:endnote>
  <w:endnote w:type="continuationSeparator" w:id="0">
    <w:p w:rsidR="00632CBE" w:rsidRDefault="00632C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61" w:rsidRPr="00A20661" w:rsidRDefault="00A20661" w:rsidP="00A20661">
    <w:pPr>
      <w:pStyle w:val="Sidfot"/>
      <w:tabs>
        <w:tab w:val="clear" w:pos="9072"/>
      </w:tabs>
      <w:spacing w:before="0"/>
      <w:jc w:val="right"/>
      <w:rPr>
        <w:sz w:val="14"/>
        <w:szCs w:val="14"/>
      </w:rPr>
    </w:pPr>
    <w:r w:rsidRPr="00A20661">
      <w:rPr>
        <w:sz w:val="14"/>
        <w:szCs w:val="14"/>
      </w:rPr>
      <w:t xml:space="preserve">Mall för svetsarprövningsintyg (enkel), </w:t>
    </w:r>
    <w:hyperlink r:id="rId1" w:history="1">
      <w:r w:rsidRPr="00A20661">
        <w:rPr>
          <w:rStyle w:val="Hyperlnk"/>
          <w:sz w:val="14"/>
          <w:szCs w:val="14"/>
        </w:rPr>
        <w:t>www.svets.se/intygsmall</w:t>
      </w:r>
    </w:hyperlink>
    <w:r w:rsidRPr="00A20661">
      <w:rPr>
        <w:sz w:val="14"/>
        <w:szCs w:val="14"/>
      </w:rPr>
      <w:t xml:space="preserve"> - Svetskommissionen 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BE" w:rsidRDefault="00632CBE">
      <w:pPr>
        <w:spacing w:before="0" w:after="0"/>
      </w:pPr>
      <w:r>
        <w:separator/>
      </w:r>
    </w:p>
  </w:footnote>
  <w:footnote w:type="continuationSeparator" w:id="0">
    <w:p w:rsidR="00632CBE" w:rsidRDefault="00632CB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prrg7VeQIlGinUuE3qcpYQDDY8=" w:salt="VwGJr+epUGcCXs7ywIvGUw=="/>
  <w:defaultTabStop w:val="1304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C0"/>
    <w:rsid w:val="000152E0"/>
    <w:rsid w:val="0002722C"/>
    <w:rsid w:val="0003356F"/>
    <w:rsid w:val="000446CB"/>
    <w:rsid w:val="000A3852"/>
    <w:rsid w:val="000C7142"/>
    <w:rsid w:val="000F50C0"/>
    <w:rsid w:val="00105035"/>
    <w:rsid w:val="00174179"/>
    <w:rsid w:val="001938D0"/>
    <w:rsid w:val="001C0D64"/>
    <w:rsid w:val="00227A41"/>
    <w:rsid w:val="002329FE"/>
    <w:rsid w:val="0024580C"/>
    <w:rsid w:val="00252AF5"/>
    <w:rsid w:val="002B0063"/>
    <w:rsid w:val="002D2E24"/>
    <w:rsid w:val="002E5F80"/>
    <w:rsid w:val="00333EA5"/>
    <w:rsid w:val="00361929"/>
    <w:rsid w:val="003644B2"/>
    <w:rsid w:val="00367AFD"/>
    <w:rsid w:val="00373116"/>
    <w:rsid w:val="003814EB"/>
    <w:rsid w:val="0038229C"/>
    <w:rsid w:val="003D6DF8"/>
    <w:rsid w:val="003F4EB5"/>
    <w:rsid w:val="004144BD"/>
    <w:rsid w:val="00416560"/>
    <w:rsid w:val="00454114"/>
    <w:rsid w:val="00462A2E"/>
    <w:rsid w:val="004A0B4E"/>
    <w:rsid w:val="004B02AC"/>
    <w:rsid w:val="004B5114"/>
    <w:rsid w:val="004C209B"/>
    <w:rsid w:val="00556070"/>
    <w:rsid w:val="00577215"/>
    <w:rsid w:val="00583C83"/>
    <w:rsid w:val="00632CBE"/>
    <w:rsid w:val="00636E52"/>
    <w:rsid w:val="006620C7"/>
    <w:rsid w:val="00675AFB"/>
    <w:rsid w:val="006C404D"/>
    <w:rsid w:val="006F429A"/>
    <w:rsid w:val="00720D6E"/>
    <w:rsid w:val="00734934"/>
    <w:rsid w:val="00741DDF"/>
    <w:rsid w:val="00793913"/>
    <w:rsid w:val="007B22E2"/>
    <w:rsid w:val="007C4ACA"/>
    <w:rsid w:val="007D0B99"/>
    <w:rsid w:val="007D51AA"/>
    <w:rsid w:val="007E5AC5"/>
    <w:rsid w:val="00800E3B"/>
    <w:rsid w:val="008118AB"/>
    <w:rsid w:val="00840891"/>
    <w:rsid w:val="00857F3B"/>
    <w:rsid w:val="008A3706"/>
    <w:rsid w:val="008A554F"/>
    <w:rsid w:val="008B4CC8"/>
    <w:rsid w:val="008B7203"/>
    <w:rsid w:val="008F1C4C"/>
    <w:rsid w:val="008F75C0"/>
    <w:rsid w:val="00997D82"/>
    <w:rsid w:val="009D0EC8"/>
    <w:rsid w:val="009D70BB"/>
    <w:rsid w:val="009F5A2D"/>
    <w:rsid w:val="00A1148C"/>
    <w:rsid w:val="00A20661"/>
    <w:rsid w:val="00A32F02"/>
    <w:rsid w:val="00A369D5"/>
    <w:rsid w:val="00A94DE8"/>
    <w:rsid w:val="00AA4501"/>
    <w:rsid w:val="00AB3855"/>
    <w:rsid w:val="00AB5841"/>
    <w:rsid w:val="00AD6994"/>
    <w:rsid w:val="00AE0F87"/>
    <w:rsid w:val="00AE2061"/>
    <w:rsid w:val="00B0482E"/>
    <w:rsid w:val="00B445AD"/>
    <w:rsid w:val="00B617C8"/>
    <w:rsid w:val="00B82958"/>
    <w:rsid w:val="00B86D26"/>
    <w:rsid w:val="00BA5612"/>
    <w:rsid w:val="00BC5CED"/>
    <w:rsid w:val="00BD110D"/>
    <w:rsid w:val="00BF2FBC"/>
    <w:rsid w:val="00C029AE"/>
    <w:rsid w:val="00CB7128"/>
    <w:rsid w:val="00CE15CA"/>
    <w:rsid w:val="00D12640"/>
    <w:rsid w:val="00D55ED1"/>
    <w:rsid w:val="00D620C4"/>
    <w:rsid w:val="00D6559A"/>
    <w:rsid w:val="00D92E58"/>
    <w:rsid w:val="00DA15D9"/>
    <w:rsid w:val="00E56867"/>
    <w:rsid w:val="00E72BF0"/>
    <w:rsid w:val="00E9284C"/>
    <w:rsid w:val="00E932D0"/>
    <w:rsid w:val="00EA21CD"/>
    <w:rsid w:val="00EA2BB6"/>
    <w:rsid w:val="00EB0CF3"/>
    <w:rsid w:val="00EC17B8"/>
    <w:rsid w:val="00F07321"/>
    <w:rsid w:val="00F52E87"/>
    <w:rsid w:val="00F53EA0"/>
    <w:rsid w:val="00F72C5E"/>
    <w:rsid w:val="00F90ECA"/>
    <w:rsid w:val="00FA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9A"/>
    <w:pPr>
      <w:spacing w:before="60" w:after="60"/>
    </w:pPr>
    <w:rPr>
      <w:rFonts w:ascii="Arial" w:hAnsi="Arial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72C5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72C5E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1656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tag">
    <w:name w:val="Företag"/>
    <w:basedOn w:val="Sidhuvud"/>
    <w:rsid w:val="006C404D"/>
    <w:pPr>
      <w:jc w:val="center"/>
    </w:pPr>
    <w:rPr>
      <w:b/>
      <w:caps/>
      <w:sz w:val="28"/>
      <w:szCs w:val="28"/>
    </w:rPr>
  </w:style>
  <w:style w:type="paragraph" w:customStyle="1" w:styleId="Intygsrubrik">
    <w:name w:val="Intygsrubrik"/>
    <w:basedOn w:val="Sidhuvud"/>
    <w:rsid w:val="00416560"/>
    <w:pPr>
      <w:jc w:val="center"/>
    </w:pPr>
    <w:rPr>
      <w:b/>
      <w:sz w:val="22"/>
      <w:szCs w:val="22"/>
    </w:rPr>
  </w:style>
  <w:style w:type="paragraph" w:customStyle="1" w:styleId="StorCentrerad">
    <w:name w:val="Stor Centrerad"/>
    <w:basedOn w:val="Normal"/>
    <w:rsid w:val="006F429A"/>
    <w:pPr>
      <w:jc w:val="center"/>
    </w:pPr>
    <w:rPr>
      <w:sz w:val="22"/>
    </w:rPr>
  </w:style>
  <w:style w:type="paragraph" w:customStyle="1" w:styleId="Titeltext">
    <w:name w:val="Titeltext"/>
    <w:basedOn w:val="Normal"/>
    <w:link w:val="TiteltextChar"/>
    <w:rsid w:val="00B86D26"/>
    <w:pPr>
      <w:spacing w:before="40" w:after="40"/>
    </w:pPr>
    <w:rPr>
      <w:sz w:val="16"/>
    </w:rPr>
  </w:style>
  <w:style w:type="paragraph" w:customStyle="1" w:styleId="Flttext">
    <w:name w:val="Fälttext"/>
    <w:basedOn w:val="Normal"/>
    <w:link w:val="FlttextChar"/>
    <w:rsid w:val="00B86D26"/>
    <w:pPr>
      <w:spacing w:before="40" w:after="40"/>
    </w:pPr>
    <w:rPr>
      <w:sz w:val="22"/>
    </w:rPr>
  </w:style>
  <w:style w:type="character" w:customStyle="1" w:styleId="FlttextChar">
    <w:name w:val="Fälttext Char"/>
    <w:link w:val="Flttext"/>
    <w:rsid w:val="00B86D26"/>
    <w:rPr>
      <w:rFonts w:ascii="Arial" w:hAnsi="Arial"/>
      <w:sz w:val="22"/>
      <w:szCs w:val="24"/>
      <w:lang w:val="sv-SE" w:eastAsia="sv-SE" w:bidi="ar-SA"/>
    </w:rPr>
  </w:style>
  <w:style w:type="character" w:customStyle="1" w:styleId="TiteltextChar">
    <w:name w:val="Titeltext Char"/>
    <w:link w:val="Titeltext"/>
    <w:rsid w:val="006620C7"/>
    <w:rPr>
      <w:rFonts w:ascii="Arial" w:hAnsi="Arial"/>
      <w:sz w:val="16"/>
      <w:szCs w:val="24"/>
      <w:lang w:val="sv-SE" w:eastAsia="sv-SE" w:bidi="ar-SA"/>
    </w:rPr>
  </w:style>
  <w:style w:type="paragraph" w:customStyle="1" w:styleId="Tabellhuvud">
    <w:name w:val="Tabellhuvud"/>
    <w:basedOn w:val="Normal"/>
    <w:rsid w:val="001C0D64"/>
    <w:pPr>
      <w:spacing w:before="40" w:after="40"/>
      <w:jc w:val="center"/>
    </w:pPr>
    <w:rPr>
      <w:b/>
      <w:sz w:val="16"/>
      <w:szCs w:val="16"/>
      <w:lang w:val="en-GB"/>
    </w:rPr>
  </w:style>
  <w:style w:type="character" w:styleId="Hyperlnk">
    <w:name w:val="Hyperlink"/>
    <w:rsid w:val="002B0063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0446CB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semiHidden/>
    <w:rsid w:val="000446CB"/>
    <w:rPr>
      <w:sz w:val="16"/>
      <w:szCs w:val="16"/>
    </w:rPr>
  </w:style>
  <w:style w:type="paragraph" w:styleId="Kommentarer">
    <w:name w:val="annotation text"/>
    <w:basedOn w:val="Normal"/>
    <w:semiHidden/>
    <w:rsid w:val="000446CB"/>
    <w:rPr>
      <w:szCs w:val="20"/>
    </w:rPr>
  </w:style>
  <w:style w:type="paragraph" w:styleId="Kommentarsmne">
    <w:name w:val="annotation subject"/>
    <w:basedOn w:val="Kommentarer"/>
    <w:next w:val="Kommentarer"/>
    <w:semiHidden/>
    <w:rsid w:val="000446CB"/>
    <w:rPr>
      <w:b/>
      <w:bCs/>
    </w:rPr>
  </w:style>
  <w:style w:type="paragraph" w:styleId="Ballongtext">
    <w:name w:val="Balloon Text"/>
    <w:basedOn w:val="Normal"/>
    <w:semiHidden/>
    <w:rsid w:val="000446CB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27A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9A"/>
    <w:pPr>
      <w:spacing w:before="60" w:after="60"/>
    </w:pPr>
    <w:rPr>
      <w:rFonts w:ascii="Arial" w:hAnsi="Arial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72C5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72C5E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41656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tag">
    <w:name w:val="Företag"/>
    <w:basedOn w:val="Sidhuvud"/>
    <w:rsid w:val="006C404D"/>
    <w:pPr>
      <w:jc w:val="center"/>
    </w:pPr>
    <w:rPr>
      <w:b/>
      <w:caps/>
      <w:sz w:val="28"/>
      <w:szCs w:val="28"/>
    </w:rPr>
  </w:style>
  <w:style w:type="paragraph" w:customStyle="1" w:styleId="Intygsrubrik">
    <w:name w:val="Intygsrubrik"/>
    <w:basedOn w:val="Sidhuvud"/>
    <w:rsid w:val="00416560"/>
    <w:pPr>
      <w:jc w:val="center"/>
    </w:pPr>
    <w:rPr>
      <w:b/>
      <w:sz w:val="22"/>
      <w:szCs w:val="22"/>
    </w:rPr>
  </w:style>
  <w:style w:type="paragraph" w:customStyle="1" w:styleId="StorCentrerad">
    <w:name w:val="Stor Centrerad"/>
    <w:basedOn w:val="Normal"/>
    <w:rsid w:val="006F429A"/>
    <w:pPr>
      <w:jc w:val="center"/>
    </w:pPr>
    <w:rPr>
      <w:sz w:val="22"/>
    </w:rPr>
  </w:style>
  <w:style w:type="paragraph" w:customStyle="1" w:styleId="Titeltext">
    <w:name w:val="Titeltext"/>
    <w:basedOn w:val="Normal"/>
    <w:link w:val="TiteltextChar"/>
    <w:rsid w:val="00B86D26"/>
    <w:pPr>
      <w:spacing w:before="40" w:after="40"/>
    </w:pPr>
    <w:rPr>
      <w:sz w:val="16"/>
    </w:rPr>
  </w:style>
  <w:style w:type="paragraph" w:customStyle="1" w:styleId="Flttext">
    <w:name w:val="Fälttext"/>
    <w:basedOn w:val="Normal"/>
    <w:link w:val="FlttextChar"/>
    <w:rsid w:val="00B86D26"/>
    <w:pPr>
      <w:spacing w:before="40" w:after="40"/>
    </w:pPr>
    <w:rPr>
      <w:sz w:val="22"/>
    </w:rPr>
  </w:style>
  <w:style w:type="character" w:customStyle="1" w:styleId="FlttextChar">
    <w:name w:val="Fälttext Char"/>
    <w:link w:val="Flttext"/>
    <w:rsid w:val="00B86D26"/>
    <w:rPr>
      <w:rFonts w:ascii="Arial" w:hAnsi="Arial"/>
      <w:sz w:val="22"/>
      <w:szCs w:val="24"/>
      <w:lang w:val="sv-SE" w:eastAsia="sv-SE" w:bidi="ar-SA"/>
    </w:rPr>
  </w:style>
  <w:style w:type="character" w:customStyle="1" w:styleId="TiteltextChar">
    <w:name w:val="Titeltext Char"/>
    <w:link w:val="Titeltext"/>
    <w:rsid w:val="006620C7"/>
    <w:rPr>
      <w:rFonts w:ascii="Arial" w:hAnsi="Arial"/>
      <w:sz w:val="16"/>
      <w:szCs w:val="24"/>
      <w:lang w:val="sv-SE" w:eastAsia="sv-SE" w:bidi="ar-SA"/>
    </w:rPr>
  </w:style>
  <w:style w:type="paragraph" w:customStyle="1" w:styleId="Tabellhuvud">
    <w:name w:val="Tabellhuvud"/>
    <w:basedOn w:val="Normal"/>
    <w:rsid w:val="001C0D64"/>
    <w:pPr>
      <w:spacing w:before="40" w:after="40"/>
      <w:jc w:val="center"/>
    </w:pPr>
    <w:rPr>
      <w:b/>
      <w:sz w:val="16"/>
      <w:szCs w:val="16"/>
      <w:lang w:val="en-GB"/>
    </w:rPr>
  </w:style>
  <w:style w:type="character" w:styleId="Hyperlnk">
    <w:name w:val="Hyperlink"/>
    <w:rsid w:val="002B0063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0446CB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semiHidden/>
    <w:rsid w:val="000446CB"/>
    <w:rPr>
      <w:sz w:val="16"/>
      <w:szCs w:val="16"/>
    </w:rPr>
  </w:style>
  <w:style w:type="paragraph" w:styleId="Kommentarer">
    <w:name w:val="annotation text"/>
    <w:basedOn w:val="Normal"/>
    <w:semiHidden/>
    <w:rsid w:val="000446CB"/>
    <w:rPr>
      <w:szCs w:val="20"/>
    </w:rPr>
  </w:style>
  <w:style w:type="paragraph" w:styleId="Kommentarsmne">
    <w:name w:val="annotation subject"/>
    <w:basedOn w:val="Kommentarer"/>
    <w:next w:val="Kommentarer"/>
    <w:semiHidden/>
    <w:rsid w:val="000446CB"/>
    <w:rPr>
      <w:b/>
      <w:bCs/>
    </w:rPr>
  </w:style>
  <w:style w:type="paragraph" w:styleId="Ballongtext">
    <w:name w:val="Balloon Text"/>
    <w:basedOn w:val="Normal"/>
    <w:semiHidden/>
    <w:rsid w:val="000446CB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27A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ts.se/intygsmal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7DD2-3FF1-4D46-A3AF-3547D35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teckning</vt:lpstr>
    </vt:vector>
  </TitlesOfParts>
  <Company>Svetskommissionen</Company>
  <LinksUpToDate>false</LinksUpToDate>
  <CharactersWithSpaces>3554</CharactersWithSpaces>
  <SharedDoc>false</SharedDoc>
  <HLinks>
    <vt:vector size="6" baseType="variant"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://www.svets.se/intyg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eckning</dc:title>
  <dc:creator>Mathias Lundin</dc:creator>
  <cp:lastModifiedBy>Mathias Lundin</cp:lastModifiedBy>
  <cp:revision>3</cp:revision>
  <cp:lastPrinted>2013-05-20T13:40:00Z</cp:lastPrinted>
  <dcterms:created xsi:type="dcterms:W3CDTF">2016-08-30T07:22:00Z</dcterms:created>
  <dcterms:modified xsi:type="dcterms:W3CDTF">2016-08-30T07:24:00Z</dcterms:modified>
</cp:coreProperties>
</file>